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271"/>
        <w:gridCol w:w="708"/>
        <w:gridCol w:w="142"/>
        <w:gridCol w:w="142"/>
        <w:gridCol w:w="2268"/>
        <w:gridCol w:w="567"/>
        <w:gridCol w:w="24"/>
        <w:gridCol w:w="2244"/>
      </w:tblGrid>
      <w:tr w:rsidR="00BC1070" w14:paraId="521A098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6C4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EBF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F69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5DDBF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3C5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5B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510733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DF9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D7D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EBC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A42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401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BEC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4C864E4E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E87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058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E02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E448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13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4C0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7810E9CB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D70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3FC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5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B8BB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B6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FDF57C4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0B8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155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5A6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243A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B9" w14:textId="77777777" w:rsidR="00BC1070" w:rsidRPr="00DE0DB6" w:rsidRDefault="00BC1070" w:rsidP="008312AB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Pr="00DE0DB6">
              <w:rPr>
                <w:rFonts w:ascii="Arial" w:hAnsi="Arial" w:cs="Arial"/>
              </w:rPr>
              <w:t xml:space="preserve"> </w:t>
            </w:r>
            <w:r w:rsidR="008312AB">
              <w:rPr>
                <w:rFonts w:ascii="Arial" w:hAnsi="Arial" w:cs="Arial"/>
              </w:rPr>
              <w:t>Family Time</w:t>
            </w:r>
            <w:r w:rsidRPr="00DE0DB6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01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07312B1F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AC09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80B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46E6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9AB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980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10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7238D90" w14:textId="77777777" w:rsidTr="00DC664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F99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C1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F0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38F5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33A" w14:textId="77777777" w:rsidR="00BC1070" w:rsidRPr="00DE0DB6" w:rsidRDefault="00436C99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3A4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78DDA611" w14:textId="77777777" w:rsidTr="00723DA3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B5FC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02247B3D" w14:textId="77777777" w:rsidR="001217D1" w:rsidRPr="001217D1" w:rsidRDefault="001217D1" w:rsidP="007254C6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4C987BD9" w14:textId="77777777" w:rsidR="008312AB" w:rsidRDefault="001217D1" w:rsidP="007254C6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 w:rsidR="008312AB">
              <w:rPr>
                <w:rFonts w:ascii="Arial" w:hAnsi="Arial" w:cs="Arial"/>
              </w:rPr>
              <w:t>eferral is agreed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 w:rsidR="008312AB">
              <w:rPr>
                <w:rFonts w:ascii="Arial" w:hAnsi="Arial" w:cs="Arial"/>
              </w:rPr>
              <w:t>/carers</w:t>
            </w:r>
            <w:r>
              <w:rPr>
                <w:rFonts w:ascii="Arial" w:hAnsi="Arial" w:cs="Arial"/>
              </w:rPr>
              <w:t xml:space="preserve">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 w:rsidR="009107F3">
              <w:rPr>
                <w:rFonts w:ascii="Arial" w:hAnsi="Arial" w:cs="Arial"/>
              </w:rPr>
              <w:t xml:space="preserve">  </w:t>
            </w:r>
          </w:p>
          <w:p w14:paraId="10D3FF84" w14:textId="77777777" w:rsidR="001217D1" w:rsidRPr="00BC1070" w:rsidRDefault="009107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Time </w:t>
            </w:r>
            <w:r w:rsidR="001217D1" w:rsidRPr="00BC1070">
              <w:rPr>
                <w:rFonts w:ascii="Arial" w:hAnsi="Arial" w:cs="Arial"/>
              </w:rPr>
              <w:t>cannot commence until this form has been completed in full a</w:t>
            </w:r>
            <w:r>
              <w:rPr>
                <w:rFonts w:ascii="Arial" w:hAnsi="Arial" w:cs="Arial"/>
              </w:rPr>
              <w:t xml:space="preserve">nd received by the Family Time </w:t>
            </w:r>
            <w:r w:rsidR="001217D1">
              <w:rPr>
                <w:rFonts w:ascii="Arial" w:hAnsi="Arial" w:cs="Arial"/>
              </w:rPr>
              <w:t>Contact Coordinator, along with the referral fee and all relevant legal documents</w:t>
            </w:r>
            <w:r w:rsidR="001217D1" w:rsidRPr="00BC1070">
              <w:rPr>
                <w:rFonts w:ascii="Arial" w:hAnsi="Arial" w:cs="Arial"/>
              </w:rPr>
              <w:t>.</w:t>
            </w:r>
          </w:p>
          <w:p w14:paraId="2FFE209A" w14:textId="77777777" w:rsidR="001217D1" w:rsidRPr="00BC1070" w:rsidRDefault="001217D1" w:rsidP="007254C6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 w:rsidR="00721F24"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43358FE2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3A535D00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8D9A0" w14:textId="77777777" w:rsidR="00BC1070" w:rsidRPr="00020551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2055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 ONE – REFERRAL DETAILS</w:t>
            </w:r>
          </w:p>
          <w:p w14:paraId="2201CE48" w14:textId="77777777"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BC1070" w14:paraId="0E3F856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F5C" w14:textId="77777777" w:rsidR="00BC1070" w:rsidRPr="00DE0DB6" w:rsidRDefault="00673558" w:rsidP="00020551">
            <w:pPr>
              <w:rPr>
                <w:rFonts w:ascii="Arial" w:hAnsi="Arial" w:cs="Arial"/>
              </w:rPr>
            </w:pPr>
            <w:r w:rsidRPr="00DD0E3F">
              <w:rPr>
                <w:rFonts w:ascii="Arial" w:hAnsi="Arial" w:cs="Arial"/>
                <w:b/>
                <w:u w:val="single"/>
              </w:rPr>
              <w:t>Professional Worker making the referral:</w:t>
            </w:r>
          </w:p>
        </w:tc>
      </w:tr>
      <w:tr w:rsidR="00DE0DB6" w14:paraId="61F60549" w14:textId="77777777" w:rsidTr="00723DA3">
        <w:trPr>
          <w:trHeight w:hRule="exact" w:val="34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ED97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6CAED14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Profession and Organisation:</w:t>
            </w:r>
          </w:p>
        </w:tc>
      </w:tr>
      <w:tr w:rsidR="00DE0DB6" w14:paraId="0B8B8269" w14:textId="77777777" w:rsidTr="00723DA3">
        <w:trPr>
          <w:trHeight w:hRule="exact" w:val="567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673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33F56F4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6" w:type="dxa"/>
            <w:gridSpan w:val="8"/>
            <w:vAlign w:val="center"/>
          </w:tcPr>
          <w:p w14:paraId="6FF7ABEC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3ABB0755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16AB6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46FEB063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B1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6575F94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0FA6BA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201036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1BEBFABC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053628C9" w14:textId="77777777" w:rsidTr="00723DA3">
        <w:trPr>
          <w:trHeight w:hRule="exact"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19CFF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B0A852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1CCA69C" w14:textId="77777777" w:rsidTr="00723DA3">
        <w:trPr>
          <w:trHeight w:hRule="exact" w:val="56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614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3F3DF370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6B0F60A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6"/>
            <w:vAlign w:val="center"/>
          </w:tcPr>
          <w:p w14:paraId="0DDBBC1F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7404C58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09519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0283E04D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F05C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DE0DB6" w14:paraId="502AB815" w14:textId="77777777" w:rsidTr="0002055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0AC96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429BC55" w14:textId="77777777" w:rsidR="00DE0DB6" w:rsidRPr="00DD0E3F" w:rsidRDefault="002170C8" w:rsidP="007254C6">
            <w:pPr>
              <w:rPr>
                <w:rFonts w:ascii="Arial" w:hAnsi="Arial" w:cs="Arial"/>
                <w:b/>
              </w:rPr>
            </w:pPr>
            <w:r w:rsidRPr="00DD0E3F">
              <w:rPr>
                <w:rFonts w:ascii="Arial" w:hAnsi="Arial" w:cs="Arial"/>
                <w:b/>
              </w:rPr>
              <w:t>Reason for the referral:</w:t>
            </w:r>
          </w:p>
        </w:tc>
      </w:tr>
      <w:tr w:rsidR="00BD4C34" w14:paraId="112D25D3" w14:textId="77777777" w:rsidTr="00020551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4E81B" w14:textId="77777777" w:rsidR="00BD4C34" w:rsidRPr="00BD4C34" w:rsidRDefault="00BD4C34" w:rsidP="007254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90B8F" w14:textId="77777777" w:rsidR="00BD4C34" w:rsidRPr="00DC6645" w:rsidRDefault="00BD4C34" w:rsidP="000205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FERRAL SUMMARY</w:t>
            </w:r>
          </w:p>
        </w:tc>
      </w:tr>
      <w:tr w:rsidR="00BD4C34" w14:paraId="7D824274" w14:textId="77777777" w:rsidTr="001F14CF">
        <w:trPr>
          <w:trHeight w:hRule="exact" w:val="3969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DF6" w14:textId="77777777" w:rsidR="00DC6645" w:rsidRDefault="00DC6645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9544395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1945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43541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BD72D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ACE03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E1BE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A24B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ECE0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26730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D8052" w14:textId="77777777" w:rsid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08237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022D6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5680C" w14:textId="77777777" w:rsidR="00020551" w:rsidRDefault="00020551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7B64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558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C668C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6C852" w14:textId="77777777" w:rsidR="00DC6645" w:rsidRPr="00DC6645" w:rsidRDefault="00DC6645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FEC39" w14:textId="77777777" w:rsidR="006B2A97" w:rsidRDefault="006B2A97" w:rsidP="00DC6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2FE7" w14:textId="77777777" w:rsidR="006B2A97" w:rsidRDefault="006B2A97" w:rsidP="006B2A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8B205" w14:textId="77777777" w:rsidR="00BD4C34" w:rsidRPr="006B2A97" w:rsidRDefault="00BD4C34" w:rsidP="006B2A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34" w14:paraId="6B0015AD" w14:textId="77777777" w:rsidTr="009E767E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C57C7" w14:textId="77777777" w:rsidR="00BD4C34" w:rsidRDefault="00BD4C34" w:rsidP="000205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indicate which of the following you would like the </w:t>
            </w:r>
            <w:r w:rsidR="0002055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e to provide (tick as appropriate):</w:t>
            </w:r>
          </w:p>
        </w:tc>
      </w:tr>
      <w:tr w:rsidR="00B50042" w14:paraId="5D0E2941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A60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0E1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12A49D76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3A6" w14:textId="77777777" w:rsidR="00B50042" w:rsidRDefault="00B50042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ed</w:t>
            </w:r>
            <w:r w:rsidR="00057898">
              <w:rPr>
                <w:rFonts w:ascii="Arial" w:hAnsi="Arial" w:cs="Arial"/>
              </w:rPr>
              <w:t xml:space="preserve"> Family Time 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365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36D36FD9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455" w14:textId="77777777" w:rsidR="00B50042" w:rsidRDefault="00057898" w:rsidP="00057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and over required between parents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11F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0B185240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CA6" w14:textId="77777777"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(please see price list for guidanc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DD3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39DD3E82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660" w14:textId="77777777" w:rsidR="00B50042" w:rsidRDefault="00057898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266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7F157D37" w14:textId="77777777" w:rsidTr="00723DA3">
        <w:trPr>
          <w:trHeight w:hRule="exact" w:val="340"/>
        </w:trPr>
        <w:tc>
          <w:tcPr>
            <w:tcW w:w="8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7B1" w14:textId="77777777" w:rsidR="00B50042" w:rsidRDefault="00057898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Family Time</w:t>
            </w:r>
            <w:r w:rsidR="00B50042">
              <w:rPr>
                <w:rFonts w:ascii="Arial" w:hAnsi="Arial" w:cs="Arial"/>
              </w:rPr>
              <w:t xml:space="preserve"> with handov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2A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D29" w14:paraId="7DEE8CD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91AD" w14:textId="77777777" w:rsidR="00C80D29" w:rsidRPr="00BC1070" w:rsidRDefault="00C80D29" w:rsidP="007254C6">
            <w:pPr>
              <w:rPr>
                <w:rFonts w:ascii="Arial" w:hAnsi="Arial" w:cs="Arial"/>
              </w:rPr>
            </w:pPr>
          </w:p>
        </w:tc>
      </w:tr>
      <w:tr w:rsidR="00C80D29" w14:paraId="3E342D45" w14:textId="77777777" w:rsidTr="009E767E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ECD3B" w14:textId="77777777" w:rsidR="00C80D29" w:rsidRDefault="00C80D29" w:rsidP="008F6616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057898">
              <w:rPr>
                <w:rFonts w:ascii="Arial" w:hAnsi="Arial" w:cs="Arial"/>
                <w:b/>
              </w:rPr>
              <w:t xml:space="preserve">ews and expectations of Family Time </w:t>
            </w:r>
            <w:r>
              <w:rPr>
                <w:rFonts w:ascii="Arial" w:hAnsi="Arial" w:cs="Arial"/>
                <w:b/>
              </w:rPr>
              <w:t>services required:</w:t>
            </w:r>
          </w:p>
        </w:tc>
      </w:tr>
      <w:tr w:rsidR="003209EA" w14:paraId="02875DF6" w14:textId="77777777" w:rsidTr="00723DA3">
        <w:trPr>
          <w:trHeight w:hRule="exact" w:val="454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BED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sz w:val="10"/>
                <w:szCs w:val="10"/>
              </w:rPr>
            </w:pPr>
          </w:p>
          <w:p w14:paraId="5339F776" w14:textId="77777777" w:rsidR="003209EA" w:rsidRPr="00C80D29" w:rsidRDefault="003209EA" w:rsidP="007254C6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71D74726" w14:textId="77777777" w:rsidR="003209EA" w:rsidRPr="00C80D29" w:rsidRDefault="003209EA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u w:val="single"/>
              </w:rPr>
            </w:pPr>
            <w:r w:rsidRPr="00C80D29"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279" w14:textId="77777777" w:rsidR="003209EA" w:rsidRPr="00C80D29" w:rsidRDefault="003209EA" w:rsidP="003209E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C80D29" w14:paraId="2759FB51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2C5F8A" w14:textId="77777777" w:rsidR="00C80D29" w:rsidRDefault="00C80D29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DD0E3F">
              <w:rPr>
                <w:rFonts w:ascii="Arial" w:hAnsi="Arial" w:cs="Arial"/>
                <w:b/>
              </w:rPr>
              <w:t xml:space="preserve">resident parent’s </w:t>
            </w:r>
            <w:r>
              <w:rPr>
                <w:rFonts w:ascii="Arial" w:hAnsi="Arial" w:cs="Arial"/>
                <w:b/>
              </w:rPr>
              <w:t>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80D29" w14:paraId="716AA05B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629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E5E0487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7E07C85" w14:textId="77777777"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14:paraId="3A15CD1D" w14:textId="77777777"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0D4C2D66" w14:textId="77777777" w:rsidTr="00FD7D31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6C68F" w14:textId="77777777" w:rsidR="00DD0E3F" w:rsidRDefault="00FD7D31" w:rsidP="00FD7D31">
            <w:pPr>
              <w:spacing w:line="276" w:lineRule="auto"/>
              <w:ind w:left="-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non-</w:t>
            </w:r>
            <w:r w:rsidR="00DD0E3F">
              <w:rPr>
                <w:rFonts w:ascii="Arial" w:hAnsi="Arial" w:cs="Arial"/>
                <w:b/>
              </w:rPr>
              <w:t>resident parent’s v</w:t>
            </w:r>
            <w:r w:rsidR="00057898">
              <w:rPr>
                <w:rFonts w:ascii="Arial" w:hAnsi="Arial" w:cs="Arial"/>
                <w:b/>
              </w:rPr>
              <w:t>iews and expectations of Family Time</w:t>
            </w:r>
            <w:r w:rsidR="00DD0E3F">
              <w:rPr>
                <w:rFonts w:ascii="Arial" w:hAnsi="Arial" w:cs="Arial"/>
                <w:b/>
              </w:rPr>
              <w:t>?</w:t>
            </w:r>
          </w:p>
        </w:tc>
      </w:tr>
      <w:tr w:rsidR="00DD0E3F" w14:paraId="5F4896B8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68A" w14:textId="77777777"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50F8D391" w14:textId="77777777" w:rsidTr="00FD7D31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CB01D5" w14:textId="77777777" w:rsidR="00DD0E3F" w:rsidRDefault="00DD0E3F" w:rsidP="00FD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’s Expectations:</w:t>
            </w:r>
          </w:p>
          <w:p w14:paraId="4D124549" w14:textId="77777777" w:rsidR="00DD0E3F" w:rsidRDefault="00DD0E3F" w:rsidP="00FD7D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at are the children’s ages and level of understanding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D0E3F" w14:paraId="0E19D4CD" w14:textId="77777777" w:rsidTr="00FD7D31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78A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4C34AF7B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1C3CCF63" w14:textId="77777777"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14:paraId="63ECCA4D" w14:textId="77777777" w:rsidR="00DD0E3F" w:rsidRDefault="00DD0E3F" w:rsidP="007254C6">
            <w:pPr>
              <w:spacing w:after="200" w:line="276" w:lineRule="auto"/>
              <w:ind w:left="-9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14:paraId="3C4E2752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5745F" w14:textId="77777777" w:rsidR="00DD0E3F" w:rsidRPr="00146F84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vious Contact</w:t>
            </w:r>
            <w:r w:rsidR="00057898">
              <w:rPr>
                <w:rFonts w:ascii="Arial" w:hAnsi="Arial" w:cs="Arial"/>
                <w:b/>
                <w:u w:val="single"/>
              </w:rPr>
              <w:t xml:space="preserve">/Family Time </w:t>
            </w:r>
          </w:p>
        </w:tc>
      </w:tr>
      <w:tr w:rsidR="00DD0E3F" w14:paraId="519DBF4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D474138" w14:textId="77777777"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ere and when was last contact</w:t>
            </w:r>
            <w:r w:rsidR="000908D5">
              <w:rPr>
                <w:rFonts w:ascii="Arial" w:hAnsi="Arial" w:cs="Arial"/>
                <w:b/>
              </w:rPr>
              <w:t>/Family Time</w:t>
            </w:r>
            <w:r w:rsidRPr="00B50042">
              <w:rPr>
                <w:rFonts w:ascii="Arial" w:hAnsi="Arial" w:cs="Arial"/>
                <w:b/>
              </w:rPr>
              <w:t>? (</w:t>
            </w:r>
            <w:r>
              <w:rPr>
                <w:rFonts w:ascii="Arial" w:hAnsi="Arial" w:cs="Arial"/>
                <w:b/>
              </w:rPr>
              <w:t>Please provide start and end dates and, i</w:t>
            </w:r>
            <w:r w:rsidRPr="00B50042">
              <w:rPr>
                <w:rFonts w:ascii="Arial" w:hAnsi="Arial" w:cs="Arial"/>
                <w:b/>
              </w:rPr>
              <w:t>f at another contact centre</w:t>
            </w:r>
            <w:r>
              <w:rPr>
                <w:rFonts w:ascii="Arial" w:hAnsi="Arial" w:cs="Arial"/>
                <w:b/>
              </w:rPr>
              <w:t>,</w:t>
            </w:r>
            <w:r w:rsidRPr="00B50042">
              <w:rPr>
                <w:rFonts w:ascii="Arial" w:hAnsi="Arial" w:cs="Arial"/>
                <w:b/>
              </w:rPr>
              <w:t xml:space="preserve"> please provide address)</w:t>
            </w:r>
          </w:p>
        </w:tc>
      </w:tr>
      <w:tr w:rsidR="00DD0E3F" w14:paraId="2A567873" w14:textId="77777777" w:rsidTr="0013576D">
        <w:trPr>
          <w:trHeight w:hRule="exact" w:val="1186"/>
        </w:trPr>
        <w:tc>
          <w:tcPr>
            <w:tcW w:w="10490" w:type="dxa"/>
            <w:gridSpan w:val="11"/>
            <w:vAlign w:val="center"/>
          </w:tcPr>
          <w:p w14:paraId="2BC11BD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090B33C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57B017" w14:textId="77777777" w:rsidR="00DD0E3F" w:rsidRPr="00B50042" w:rsidRDefault="00DD0E3F" w:rsidP="003A08B3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y did contact</w:t>
            </w:r>
            <w:r w:rsidR="003A08B3">
              <w:rPr>
                <w:rFonts w:ascii="Arial" w:hAnsi="Arial" w:cs="Arial"/>
                <w:b/>
              </w:rPr>
              <w:t>/F</w:t>
            </w:r>
            <w:r w:rsidR="00CB2390">
              <w:rPr>
                <w:rFonts w:ascii="Arial" w:hAnsi="Arial" w:cs="Arial"/>
                <w:b/>
              </w:rPr>
              <w:t xml:space="preserve">amily </w:t>
            </w:r>
            <w:r w:rsidR="003A08B3">
              <w:rPr>
                <w:rFonts w:ascii="Arial" w:hAnsi="Arial" w:cs="Arial"/>
                <w:b/>
              </w:rPr>
              <w:t>T</w:t>
            </w:r>
            <w:r w:rsidR="00CB2390">
              <w:rPr>
                <w:rFonts w:ascii="Arial" w:hAnsi="Arial" w:cs="Arial"/>
                <w:b/>
              </w:rPr>
              <w:t>ime</w:t>
            </w:r>
            <w:r w:rsidRPr="00B50042">
              <w:rPr>
                <w:rFonts w:ascii="Arial" w:hAnsi="Arial" w:cs="Arial"/>
                <w:b/>
              </w:rPr>
              <w:t xml:space="preserve"> break down or end?</w:t>
            </w:r>
          </w:p>
        </w:tc>
      </w:tr>
      <w:tr w:rsidR="00DD0E3F" w14:paraId="5F976660" w14:textId="77777777" w:rsidTr="00723DA3">
        <w:trPr>
          <w:trHeight w:hRule="exact" w:val="113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0DCF2A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14:paraId="709A5830" w14:textId="77777777" w:rsidTr="00723DA3">
        <w:trPr>
          <w:trHeight w:hRule="exact" w:val="5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61DE" w14:textId="77777777" w:rsidR="00DD0E3F" w:rsidRPr="00F14888" w:rsidRDefault="00DD0E3F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D0E3F" w14:paraId="73BA77FA" w14:textId="77777777" w:rsidTr="009E767E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621C5" w14:textId="77777777" w:rsidR="00DD0E3F" w:rsidRPr="009E767E" w:rsidRDefault="00DD0E3F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</w:t>
            </w:r>
            <w:r w:rsidR="0075056E" w:rsidRPr="009E767E">
              <w:rPr>
                <w:rFonts w:ascii="Arial" w:hAnsi="Arial" w:cs="Arial"/>
                <w:b/>
                <w:sz w:val="24"/>
                <w:szCs w:val="24"/>
                <w:u w:val="single"/>
              </w:rPr>
              <w:t>ECTION TWO – FAMILY INFORMATION</w:t>
            </w:r>
          </w:p>
        </w:tc>
      </w:tr>
      <w:tr w:rsidR="00DD0E3F" w14:paraId="02FDE186" w14:textId="77777777" w:rsidTr="00DC5BA4">
        <w:trPr>
          <w:trHeight w:hRule="exact" w:val="567"/>
        </w:trPr>
        <w:tc>
          <w:tcPr>
            <w:tcW w:w="2750" w:type="dxa"/>
            <w:gridSpan w:val="2"/>
            <w:shd w:val="clear" w:color="auto" w:fill="DAEEF3" w:themeFill="accent5" w:themeFillTint="33"/>
            <w:vAlign w:val="center"/>
          </w:tcPr>
          <w:p w14:paraId="5399A3EF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645" w:type="dxa"/>
            <w:gridSpan w:val="2"/>
            <w:shd w:val="clear" w:color="auto" w:fill="DAEEF3" w:themeFill="accent5" w:themeFillTint="33"/>
            <w:vAlign w:val="center"/>
          </w:tcPr>
          <w:p w14:paraId="4832FA3D" w14:textId="77777777" w:rsidR="00DD0E3F" w:rsidRPr="00020551" w:rsidRDefault="00DD0E3F" w:rsidP="009E7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66B6DE0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06FE97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  <w:vAlign w:val="center"/>
          </w:tcPr>
          <w:p w14:paraId="305D366E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DD0E3F" w14:paraId="653AD9B7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60C170B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80D648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D5CC22" w14:textId="77777777" w:rsidR="00DD0E3F" w:rsidRPr="00704DC0" w:rsidRDefault="00DD0E3F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09050667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D34CED" w14:textId="77777777" w:rsidR="00DD0E3F" w:rsidRPr="00704DC0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567DAE4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1DBF357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4B731D53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38E61A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13E02AF8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9DD366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4E7ED814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2E934929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636A774B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6F6A71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7B531DA1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A4AC9D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6828E070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73345752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3A06DFBF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4C27F13" w14:textId="77777777" w:rsidR="00DD0E3F" w:rsidRDefault="00DD0E3F" w:rsidP="007254C6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2491C9D4" w14:textId="77777777"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F8A043" w14:textId="77777777" w:rsidR="00DD0E3F" w:rsidRDefault="00DD0E3F" w:rsidP="007254C6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FD7D31" w14:paraId="67E6C37E" w14:textId="77777777" w:rsidTr="00DC5BA4">
        <w:trPr>
          <w:trHeight w:hRule="exact" w:val="567"/>
        </w:trPr>
        <w:tc>
          <w:tcPr>
            <w:tcW w:w="2750" w:type="dxa"/>
            <w:gridSpan w:val="2"/>
            <w:vAlign w:val="center"/>
          </w:tcPr>
          <w:p w14:paraId="03370813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713D7D24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EF6CFC8" w14:textId="77777777" w:rsidR="00FD7D31" w:rsidRDefault="00FD7D31" w:rsidP="00FD7D31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2268" w:type="dxa"/>
            <w:vAlign w:val="center"/>
          </w:tcPr>
          <w:p w14:paraId="3D8E063F" w14:textId="77777777" w:rsidR="00FD7D31" w:rsidRPr="00BC1070" w:rsidRDefault="00FD7D31" w:rsidP="00FD7D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C926985" w14:textId="77777777" w:rsidR="00FD7D31" w:rsidRDefault="00FD7D31" w:rsidP="00FD7D31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DD0E3F" w14:paraId="1F254E13" w14:textId="77777777" w:rsidTr="00723DA3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1AE6B11C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D0E3F" w14:paraId="70F34331" w14:textId="77777777" w:rsidTr="00723DA3">
        <w:trPr>
          <w:trHeight w:hRule="exact" w:val="79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7530ECA4" w14:textId="77777777" w:rsidR="00DD0E3F" w:rsidRPr="00DD0E3F" w:rsidRDefault="00DD0E3F" w:rsidP="007254C6">
            <w:pPr>
              <w:rPr>
                <w:rFonts w:ascii="Arial" w:hAnsi="Arial" w:cs="Arial"/>
                <w:b/>
              </w:rPr>
            </w:pPr>
          </w:p>
        </w:tc>
      </w:tr>
      <w:tr w:rsidR="00005FBA" w14:paraId="36CA3B3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5932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71174D14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4EB235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>RESIDENT PARENT / CARER</w:t>
            </w:r>
          </w:p>
        </w:tc>
      </w:tr>
      <w:tr w:rsidR="00005FBA" w14:paraId="20B5F8CB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5F4F074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40B9531B" w14:textId="77777777" w:rsidR="00005FBA" w:rsidRPr="00005FBA" w:rsidRDefault="00005FBA" w:rsidP="007254C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 xml:space="preserve">D.O.B. </w:t>
            </w:r>
          </w:p>
        </w:tc>
      </w:tr>
      <w:tr w:rsidR="00005FBA" w14:paraId="7E70251B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00165041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73116C2E" w14:textId="77777777" w:rsidR="00005FBA" w:rsidRPr="00BC1070" w:rsidRDefault="00005FBA" w:rsidP="007254C6">
            <w:pPr>
              <w:rPr>
                <w:rFonts w:ascii="Arial" w:hAnsi="Arial" w:cs="Arial"/>
              </w:rPr>
            </w:pPr>
          </w:p>
        </w:tc>
      </w:tr>
      <w:tr w:rsidR="00005FBA" w14:paraId="263658E3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4C89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005FBA" w14:paraId="23072D2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D64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6602F66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71F4897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5B12FE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005FBA" w14:paraId="66D5B27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959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F84038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68951D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D14F36E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47CB8C64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005FBA" w14:paraId="5655D732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C6CC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005FBA" w14:paraId="25DC8671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F41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CDD6E48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702AB0A8" w14:textId="77777777" w:rsidTr="00DC5BA4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1E5F11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1C3A0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005FBA" w14:paraId="7A401CF7" w14:textId="77777777" w:rsidTr="00DC5BA4">
        <w:trPr>
          <w:trHeight w:hRule="exact" w:val="51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D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5BD93A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993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34A0072D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C2648B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A424D9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005FBA" w14:paraId="49586769" w14:textId="77777777" w:rsidTr="00723DA3">
        <w:trPr>
          <w:trHeight w:hRule="exact" w:val="51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4A95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2F9EF27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FBA" w14:paraId="122A1CD9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4027C" w14:textId="77777777" w:rsidR="007254C6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</w:t>
            </w:r>
            <w:r w:rsidR="007254C6">
              <w:rPr>
                <w:rFonts w:ascii="Arial" w:hAnsi="Arial" w:cs="Arial"/>
                <w:b/>
              </w:rPr>
              <w:t>ent/Carer have a new partner?</w:t>
            </w:r>
          </w:p>
          <w:p w14:paraId="666029A2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7254C6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name and address of new partner.</w:t>
            </w:r>
          </w:p>
        </w:tc>
      </w:tr>
      <w:tr w:rsidR="00005FBA" w14:paraId="1C70406D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6102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6E13820F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7D716EDC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03B6E00B" w14:textId="77777777" w:rsidR="00005FBA" w:rsidRDefault="00005FBA" w:rsidP="007254C6">
            <w:pPr>
              <w:rPr>
                <w:rFonts w:ascii="Arial" w:hAnsi="Arial" w:cs="Arial"/>
                <w:b/>
              </w:rPr>
            </w:pPr>
          </w:p>
          <w:p w14:paraId="19BDABB0" w14:textId="77777777" w:rsidR="00005FBA" w:rsidRDefault="00005FBA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34629" w14:paraId="3BA9BDA8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6600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634629" w14:paraId="45F36F3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D9D96" w14:textId="77777777" w:rsidR="00634629" w:rsidRPr="00BC1070" w:rsidRDefault="00634629" w:rsidP="007254C6">
            <w:pPr>
              <w:rPr>
                <w:rFonts w:ascii="Arial" w:hAnsi="Arial" w:cs="Arial"/>
              </w:rPr>
            </w:pPr>
          </w:p>
        </w:tc>
      </w:tr>
      <w:tr w:rsidR="00E92809" w14:paraId="2CFE3139" w14:textId="77777777" w:rsidTr="00FD7D31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6FF58CB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 w:rsidR="00B30546">
              <w:rPr>
                <w:rFonts w:ascii="Arial" w:hAnsi="Arial" w:cs="Arial"/>
                <w:b/>
              </w:rPr>
              <w:t xml:space="preserve"> / OTHER RELATION</w:t>
            </w:r>
          </w:p>
        </w:tc>
      </w:tr>
      <w:tr w:rsidR="00E92809" w14:paraId="01B3EE14" w14:textId="77777777" w:rsidTr="00723DA3">
        <w:trPr>
          <w:trHeight w:hRule="exact" w:val="340"/>
        </w:trPr>
        <w:tc>
          <w:tcPr>
            <w:tcW w:w="8246" w:type="dxa"/>
            <w:gridSpan w:val="10"/>
            <w:shd w:val="clear" w:color="auto" w:fill="DAEEF3" w:themeFill="accent5" w:themeFillTint="33"/>
            <w:vAlign w:val="center"/>
          </w:tcPr>
          <w:p w14:paraId="2EB32A8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44" w:type="dxa"/>
            <w:shd w:val="clear" w:color="auto" w:fill="DAEEF3" w:themeFill="accent5" w:themeFillTint="33"/>
            <w:vAlign w:val="center"/>
          </w:tcPr>
          <w:p w14:paraId="2A7265B1" w14:textId="77777777" w:rsidR="00E92809" w:rsidRPr="00005FBA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E92809" w14:paraId="553F2969" w14:textId="77777777" w:rsidTr="00723DA3">
        <w:trPr>
          <w:trHeight w:hRule="exact" w:val="567"/>
        </w:trPr>
        <w:tc>
          <w:tcPr>
            <w:tcW w:w="8246" w:type="dxa"/>
            <w:gridSpan w:val="10"/>
            <w:vAlign w:val="center"/>
          </w:tcPr>
          <w:p w14:paraId="6EC12046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02000151" w14:textId="77777777" w:rsidR="00E92809" w:rsidRPr="00BC1070" w:rsidRDefault="00E92809" w:rsidP="007254C6">
            <w:pPr>
              <w:rPr>
                <w:rFonts w:ascii="Arial" w:hAnsi="Arial" w:cs="Arial"/>
              </w:rPr>
            </w:pPr>
          </w:p>
        </w:tc>
      </w:tr>
      <w:tr w:rsidR="00E92809" w14:paraId="5B9D068E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2488B2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E92809" w14:paraId="7D963D34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306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DAAD40F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11B36367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6FA7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92809" w14:paraId="417A05D7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146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5391614E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B4EC0A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741C645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1602BB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92809" w14:paraId="6264A8C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ED45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92809" w14:paraId="6E6EB38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E34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6009AE40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DCC" w14:paraId="605178B5" w14:textId="77777777" w:rsidTr="00723DA3">
        <w:trPr>
          <w:trHeight w:hRule="exact"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EA1990" w14:textId="77777777" w:rsidR="00C10DCC" w:rsidRDefault="00C10DCC" w:rsidP="00C10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E362C8" w14:textId="77777777" w:rsidR="00C10DCC" w:rsidRPr="00DE0DB6" w:rsidRDefault="00C10DCC" w:rsidP="00C10DCC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92809" w14:paraId="6AD94454" w14:textId="77777777" w:rsidTr="00723DA3">
        <w:trPr>
          <w:trHeight w:hRule="exact"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0BB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3772EBC5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322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753E1C8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42973F3C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1F29E7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E92809" w14:paraId="5C0C2B7F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C31A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486A246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809" w14:paraId="02D2FA57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ED9FB2" w14:textId="77777777" w:rsidR="007254C6" w:rsidRDefault="007254C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E95D21"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0C145379" w14:textId="77777777" w:rsidR="00E92809" w:rsidRDefault="007254C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92809" w14:paraId="77720902" w14:textId="77777777" w:rsidTr="00723DA3">
        <w:trPr>
          <w:trHeight w:hRule="exact" w:val="119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39D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43F81E17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20A7331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495FF849" w14:textId="77777777" w:rsidR="00E92809" w:rsidRDefault="00E92809" w:rsidP="007254C6">
            <w:pPr>
              <w:rPr>
                <w:rFonts w:ascii="Arial" w:hAnsi="Arial" w:cs="Arial"/>
                <w:b/>
              </w:rPr>
            </w:pPr>
          </w:p>
          <w:p w14:paraId="01C4D6D3" w14:textId="77777777" w:rsidR="00E92809" w:rsidRDefault="00E92809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B30546" w14:paraId="15C95F2D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07FF2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B30546" w14:paraId="1212E396" w14:textId="77777777" w:rsidTr="00723DA3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95A" w14:textId="77777777" w:rsidR="00B30546" w:rsidRDefault="00B30546" w:rsidP="007254C6">
            <w:pPr>
              <w:rPr>
                <w:rFonts w:ascii="Arial" w:hAnsi="Arial" w:cs="Arial"/>
                <w:b/>
              </w:rPr>
            </w:pPr>
          </w:p>
          <w:p w14:paraId="7E54B0E3" w14:textId="77777777" w:rsidR="00B30546" w:rsidRDefault="00B3054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546" w14:paraId="313A76F0" w14:textId="77777777" w:rsidTr="00FD7D31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1B35A" w14:textId="77777777" w:rsidR="00B30546" w:rsidRPr="00FD7D31" w:rsidRDefault="00B30546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</w:tc>
      </w:tr>
      <w:tr w:rsidR="00B30546" w14:paraId="11311B1F" w14:textId="77777777" w:rsidTr="00723DA3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F196C0" w14:textId="77777777" w:rsidR="00B30546" w:rsidRPr="007254C6" w:rsidRDefault="00B30546" w:rsidP="007254C6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</w:p>
        </w:tc>
      </w:tr>
      <w:tr w:rsidR="00B30546" w14:paraId="15DF70DC" w14:textId="77777777" w:rsidTr="00FD7D31">
        <w:trPr>
          <w:trHeight w:hRule="exact" w:val="170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23EA1FCC" w14:textId="77777777" w:rsidR="00B30546" w:rsidRDefault="00B30546" w:rsidP="007254C6">
            <w:pPr>
              <w:rPr>
                <w:rFonts w:ascii="Arial" w:hAnsi="Arial" w:cs="Arial"/>
              </w:rPr>
            </w:pPr>
          </w:p>
          <w:p w14:paraId="67D29D0A" w14:textId="77777777" w:rsidR="007254C6" w:rsidRPr="00BC1070" w:rsidRDefault="007254C6" w:rsidP="007254C6">
            <w:pPr>
              <w:rPr>
                <w:rFonts w:ascii="Arial" w:hAnsi="Arial" w:cs="Arial"/>
              </w:rPr>
            </w:pPr>
          </w:p>
        </w:tc>
      </w:tr>
    </w:tbl>
    <w:p w14:paraId="37F974CD" w14:textId="77777777" w:rsidR="0013576D" w:rsidRDefault="0013576D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060"/>
        <w:gridCol w:w="67"/>
        <w:gridCol w:w="1701"/>
        <w:gridCol w:w="1400"/>
        <w:gridCol w:w="17"/>
        <w:gridCol w:w="1232"/>
        <w:gridCol w:w="1002"/>
        <w:gridCol w:w="1002"/>
        <w:gridCol w:w="24"/>
        <w:gridCol w:w="978"/>
        <w:gridCol w:w="1007"/>
      </w:tblGrid>
      <w:tr w:rsidR="00DC26EE" w14:paraId="176FD6E6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9DE2" w14:textId="77777777" w:rsidR="00DC26EE" w:rsidRPr="00FD7D31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7D3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FESSIONALS &amp; LEGAL</w:t>
            </w:r>
          </w:p>
        </w:tc>
      </w:tr>
      <w:tr w:rsidR="00DC26EE" w14:paraId="1D6B2910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3E955" w14:textId="3DBE4290" w:rsidR="00DC26EE" w:rsidRPr="00721F24" w:rsidRDefault="006D1E50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etails of </w:t>
            </w:r>
            <w:r w:rsidR="00DC26EE"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  <w:bookmarkStart w:id="0" w:name="_GoBack"/>
            <w:bookmarkEnd w:id="0"/>
          </w:p>
        </w:tc>
      </w:tr>
      <w:tr w:rsidR="006D1E50" w:rsidRPr="00781A90" w14:paraId="7FB93F7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004B5A4" w14:textId="0BFE2A3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 xml:space="preserve">Name and address of local Authority </w:t>
            </w:r>
          </w:p>
        </w:tc>
      </w:tr>
      <w:tr w:rsidR="006D1E50" w:rsidRPr="00781A90" w14:paraId="06071374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08830CAA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2689836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4825E8F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18725584" w14:textId="77777777" w:rsidR="006D1E50" w:rsidRDefault="006D1E50" w:rsidP="006D1E50">
            <w:pPr>
              <w:rPr>
                <w:rFonts w:ascii="Arial" w:hAnsi="Arial" w:cs="Arial"/>
                <w:b/>
                <w:u w:val="single"/>
              </w:rPr>
            </w:pPr>
          </w:p>
          <w:p w14:paraId="079BFB5F" w14:textId="4D52DDE6" w:rsidR="006D1E50" w:rsidRPr="00781A90" w:rsidRDefault="006D1E50" w:rsidP="006D1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6D1E50" w:rsidRPr="00781A90" w14:paraId="258073AF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450D2CE7" w14:textId="5A88E3CC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Name of social worker</w:t>
            </w:r>
          </w:p>
        </w:tc>
      </w:tr>
      <w:tr w:rsidR="006D1E50" w:rsidRPr="00781A90" w14:paraId="3F0C46B1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139A1E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51CE0775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2DACD33F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5262" w:type="dxa"/>
            <w:gridSpan w:val="7"/>
            <w:shd w:val="clear" w:color="auto" w:fill="DAEEF3" w:themeFill="accent5" w:themeFillTint="33"/>
            <w:vAlign w:val="center"/>
          </w:tcPr>
          <w:p w14:paraId="58550C84" w14:textId="124F4EDD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Email</w:t>
            </w:r>
          </w:p>
        </w:tc>
      </w:tr>
      <w:tr w:rsidR="006D1E50" w:rsidRPr="00781A90" w14:paraId="1FB3A525" w14:textId="77777777" w:rsidTr="006D1E50">
        <w:trPr>
          <w:trHeight w:hRule="exact" w:val="340"/>
        </w:trPr>
        <w:tc>
          <w:tcPr>
            <w:tcW w:w="5228" w:type="dxa"/>
            <w:gridSpan w:val="4"/>
            <w:vAlign w:val="center"/>
          </w:tcPr>
          <w:p w14:paraId="659539F3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  <w:tc>
          <w:tcPr>
            <w:tcW w:w="5262" w:type="dxa"/>
            <w:gridSpan w:val="7"/>
            <w:vAlign w:val="center"/>
          </w:tcPr>
          <w:p w14:paraId="7BC71669" w14:textId="3BFFF636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6D1E50" w:rsidRPr="00781A90" w14:paraId="393F32B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7E00C29" w14:textId="6A4B236F" w:rsidR="006D1E50" w:rsidRPr="00781A90" w:rsidRDefault="006D1E50" w:rsidP="006D1E50">
            <w:pPr>
              <w:rPr>
                <w:rFonts w:ascii="Arial" w:hAnsi="Arial" w:cs="Arial"/>
              </w:rPr>
            </w:pPr>
            <w:r w:rsidRPr="006D1E50">
              <w:rPr>
                <w:rFonts w:ascii="Arial" w:hAnsi="Arial" w:cs="Arial"/>
                <w:b/>
              </w:rPr>
              <w:t>Invoicing address/email</w:t>
            </w:r>
          </w:p>
        </w:tc>
      </w:tr>
      <w:tr w:rsidR="006D1E50" w:rsidRPr="00781A90" w14:paraId="522D6F2F" w14:textId="77777777" w:rsidTr="006D1E50">
        <w:trPr>
          <w:trHeight w:hRule="exact" w:val="567"/>
        </w:trPr>
        <w:tc>
          <w:tcPr>
            <w:tcW w:w="10490" w:type="dxa"/>
            <w:gridSpan w:val="11"/>
            <w:vAlign w:val="center"/>
          </w:tcPr>
          <w:p w14:paraId="616DF3C3" w14:textId="77777777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</w:p>
        </w:tc>
      </w:tr>
      <w:tr w:rsidR="006D1E50" w:rsidRPr="00781A90" w14:paraId="2B1194FF" w14:textId="77777777" w:rsidTr="006D1E50">
        <w:trPr>
          <w:trHeight w:hRule="exact" w:val="340"/>
        </w:trPr>
        <w:tc>
          <w:tcPr>
            <w:tcW w:w="5228" w:type="dxa"/>
            <w:gridSpan w:val="4"/>
            <w:shd w:val="clear" w:color="auto" w:fill="DAEEF3" w:themeFill="accent5" w:themeFillTint="33"/>
            <w:vAlign w:val="center"/>
          </w:tcPr>
          <w:p w14:paraId="4889B507" w14:textId="6856EE53" w:rsidR="006D1E50" w:rsidRPr="006D1E50" w:rsidRDefault="006D1E50" w:rsidP="006D1E50">
            <w:pPr>
              <w:rPr>
                <w:rFonts w:ascii="Arial" w:hAnsi="Arial" w:cs="Arial"/>
                <w:b/>
              </w:rPr>
            </w:pPr>
            <w:r w:rsidRPr="006D1E50">
              <w:rPr>
                <w:rFonts w:ascii="Arial" w:hAnsi="Arial" w:cs="Arial"/>
                <w:b/>
              </w:rPr>
              <w:t>Date child/ren became known to children’s services</w:t>
            </w:r>
          </w:p>
        </w:tc>
        <w:tc>
          <w:tcPr>
            <w:tcW w:w="5262" w:type="dxa"/>
            <w:gridSpan w:val="7"/>
            <w:vAlign w:val="center"/>
          </w:tcPr>
          <w:p w14:paraId="65F2B4DE" w14:textId="77777777" w:rsidR="006D1E50" w:rsidRPr="00781A90" w:rsidRDefault="006D1E50" w:rsidP="006D1E50">
            <w:pPr>
              <w:rPr>
                <w:rFonts w:ascii="Arial" w:hAnsi="Arial" w:cs="Arial"/>
              </w:rPr>
            </w:pPr>
          </w:p>
        </w:tc>
      </w:tr>
      <w:tr w:rsidR="0075056E" w14:paraId="3D909074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F1F1" w14:textId="692EE309" w:rsidR="0075056E" w:rsidRDefault="006D1E5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c</w:t>
            </w:r>
            <w:r w:rsidR="0075056E">
              <w:rPr>
                <w:rFonts w:ascii="Arial" w:hAnsi="Arial" w:cs="Arial"/>
                <w:b/>
              </w:rPr>
              <w:t>hild/ren involved</w:t>
            </w:r>
            <w:r>
              <w:rPr>
                <w:rFonts w:ascii="Arial" w:hAnsi="Arial" w:cs="Arial"/>
                <w:b/>
              </w:rPr>
              <w:t xml:space="preserve"> and nature of involvement</w:t>
            </w:r>
            <w:r w:rsidR="0075056E">
              <w:rPr>
                <w:rFonts w:ascii="Arial" w:hAnsi="Arial" w:cs="Arial"/>
                <w:b/>
              </w:rPr>
              <w:t>:</w:t>
            </w:r>
          </w:p>
        </w:tc>
      </w:tr>
      <w:tr w:rsidR="0075056E" w14:paraId="7B0FA52B" w14:textId="77777777" w:rsidTr="006D1E50">
        <w:trPr>
          <w:trHeight w:hRule="exact" w:val="113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BC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D86259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5241D290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4237BD2C" w14:textId="77777777"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14:paraId="6F61192C" w14:textId="77777777"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14:paraId="399425F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EA59D" w14:textId="77777777" w:rsidR="0075056E" w:rsidRPr="0075056E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 w:rsidRPr="0075056E">
              <w:rPr>
                <w:rFonts w:ascii="Arial" w:hAnsi="Arial" w:cs="Arial"/>
                <w:b/>
                <w:u w:val="single"/>
              </w:rPr>
              <w:t>Public Law Outline – Court Orders:</w:t>
            </w:r>
          </w:p>
        </w:tc>
      </w:tr>
      <w:tr w:rsidR="0075056E" w14:paraId="4F2F4857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815BD6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ACD1D3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ssued: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4FA3E27" w14:textId="77777777"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Court Date:</w:t>
            </w:r>
          </w:p>
        </w:tc>
      </w:tr>
      <w:tr w:rsidR="0075056E" w14:paraId="45A6C21D" w14:textId="77777777" w:rsidTr="006D1E50">
        <w:trPr>
          <w:trHeight w:val="1134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3F71A34" w14:textId="77777777" w:rsidR="0075056E" w:rsidRPr="008C6646" w:rsidRDefault="008C6646" w:rsidP="007254C6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  <w:p w14:paraId="19B52C9D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</w:p>
          <w:p w14:paraId="567D2FD7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1BA13CC6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5"/>
            <w:tcBorders>
              <w:bottom w:val="single" w:sz="4" w:space="0" w:color="auto"/>
            </w:tcBorders>
            <w:vAlign w:val="center"/>
          </w:tcPr>
          <w:p w14:paraId="13A54077" w14:textId="77777777"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</w:tr>
      <w:tr w:rsidR="008C6646" w14:paraId="07CC5D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1A4CF" w14:textId="77777777" w:rsidR="008C6646" w:rsidRPr="00BC1070" w:rsidRDefault="008C6646" w:rsidP="007254C6">
            <w:pPr>
              <w:rPr>
                <w:rFonts w:ascii="Arial" w:hAnsi="Arial" w:cs="Arial"/>
              </w:rPr>
            </w:pPr>
          </w:p>
        </w:tc>
      </w:tr>
      <w:tr w:rsidR="008C6646" w14:paraId="5107B0CE" w14:textId="77777777" w:rsidTr="006D1E50">
        <w:trPr>
          <w:trHeight w:hRule="exact" w:val="340"/>
        </w:trPr>
        <w:tc>
          <w:tcPr>
            <w:tcW w:w="6477" w:type="dxa"/>
            <w:gridSpan w:val="6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62FFD4B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Plan in Place? (please delete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A14F4FF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ategory?</w:t>
            </w:r>
          </w:p>
        </w:tc>
      </w:tr>
      <w:tr w:rsidR="008C6646" w14:paraId="4745B80C" w14:textId="77777777" w:rsidTr="006D1E50">
        <w:trPr>
          <w:trHeight w:hRule="exact" w:val="454"/>
        </w:trPr>
        <w:tc>
          <w:tcPr>
            <w:tcW w:w="6477" w:type="dxa"/>
            <w:gridSpan w:val="6"/>
            <w:vAlign w:val="center"/>
          </w:tcPr>
          <w:p w14:paraId="2F16A455" w14:textId="77777777" w:rsidR="008C6646" w:rsidRPr="008C6646" w:rsidRDefault="008C6646" w:rsidP="007254C6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4013" w:type="dxa"/>
            <w:gridSpan w:val="5"/>
            <w:vAlign w:val="center"/>
          </w:tcPr>
          <w:p w14:paraId="12AB0E06" w14:textId="77777777" w:rsidR="008C6646" w:rsidRPr="00BC1070" w:rsidRDefault="008C6646" w:rsidP="007254C6">
            <w:pPr>
              <w:jc w:val="center"/>
              <w:rPr>
                <w:rFonts w:ascii="Arial" w:hAnsi="Arial" w:cs="Arial"/>
              </w:rPr>
            </w:pPr>
          </w:p>
        </w:tc>
      </w:tr>
      <w:tr w:rsidR="008C6646" w14:paraId="5360D389" w14:textId="77777777" w:rsidTr="006D1E50">
        <w:trPr>
          <w:trHeight w:hRule="exact" w:val="340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58B28338" w14:textId="77777777"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of Child Protection Meetings</w:t>
            </w:r>
          </w:p>
        </w:tc>
      </w:tr>
      <w:tr w:rsidR="008C6646" w14:paraId="1F208671" w14:textId="77777777" w:rsidTr="006D1E50">
        <w:trPr>
          <w:trHeight w:hRule="exact" w:val="1361"/>
        </w:trPr>
        <w:tc>
          <w:tcPr>
            <w:tcW w:w="10490" w:type="dxa"/>
            <w:gridSpan w:val="11"/>
            <w:vAlign w:val="center"/>
          </w:tcPr>
          <w:p w14:paraId="44A00097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4943882E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ECC390F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BB5C0F4" w14:textId="77777777"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6B81593" w14:textId="77777777" w:rsidR="008C6646" w:rsidRPr="00BC1070" w:rsidRDefault="008C6646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</w:t>
            </w:r>
            <w:r w:rsidR="002721F3">
              <w:rPr>
                <w:rFonts w:ascii="Arial" w:hAnsi="Arial" w:cs="Arial"/>
                <w:b/>
              </w:rPr>
              <w:t>:</w:t>
            </w:r>
          </w:p>
        </w:tc>
      </w:tr>
      <w:tr w:rsidR="008C6646" w14:paraId="515BC22A" w14:textId="77777777" w:rsidTr="006D1E50">
        <w:trPr>
          <w:trHeight w:hRule="exact" w:val="340"/>
        </w:trPr>
        <w:tc>
          <w:tcPr>
            <w:tcW w:w="6477" w:type="dxa"/>
            <w:gridSpan w:val="6"/>
            <w:shd w:val="clear" w:color="auto" w:fill="DAEEF3" w:themeFill="accent5" w:themeFillTint="33"/>
            <w:vAlign w:val="center"/>
          </w:tcPr>
          <w:p w14:paraId="3DD24EF4" w14:textId="77777777" w:rsidR="008C6646" w:rsidRPr="008C6646" w:rsidRDefault="002721F3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child/ren? (please delete)</w:t>
            </w:r>
          </w:p>
        </w:tc>
        <w:tc>
          <w:tcPr>
            <w:tcW w:w="4013" w:type="dxa"/>
            <w:gridSpan w:val="5"/>
            <w:vAlign w:val="center"/>
          </w:tcPr>
          <w:p w14:paraId="482BBF6E" w14:textId="77777777" w:rsidR="008C6646" w:rsidRPr="008C6646" w:rsidRDefault="002721F3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721F3" w14:paraId="289CB32A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34B1FB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  <w:r w:rsidRPr="002721F3">
              <w:rPr>
                <w:rFonts w:ascii="Arial" w:hAnsi="Arial" w:cs="Arial"/>
                <w:b/>
              </w:rPr>
              <w:t>Venue of LAC Review</w:t>
            </w:r>
          </w:p>
        </w:tc>
      </w:tr>
      <w:tr w:rsidR="002721F3" w14:paraId="74482A1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E9228F4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6839D22F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D414219" w14:textId="77777777"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B917793" w14:textId="77777777" w:rsidR="009F44C8" w:rsidRDefault="009F44C8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6A5089C" w14:textId="77777777" w:rsidR="002721F3" w:rsidRPr="00BC1070" w:rsidRDefault="002721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21F24" w14:paraId="347723C3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32034" w14:textId="77777777" w:rsidR="00721F24" w:rsidRDefault="00721F24" w:rsidP="007254C6">
            <w:pPr>
              <w:rPr>
                <w:rFonts w:ascii="Arial" w:hAnsi="Arial" w:cs="Arial"/>
                <w:b/>
              </w:rPr>
            </w:pPr>
          </w:p>
        </w:tc>
      </w:tr>
      <w:tr w:rsidR="002721F3" w14:paraId="492AD2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3C482" w14:textId="77777777" w:rsidR="002721F3" w:rsidRP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 w:rsidRPr="002721F3">
              <w:rPr>
                <w:rFonts w:ascii="Arial" w:hAnsi="Arial" w:cs="Arial"/>
                <w:b/>
                <w:u w:val="single"/>
              </w:rPr>
              <w:lastRenderedPageBreak/>
              <w:t>Previous Conv</w:t>
            </w:r>
            <w:r>
              <w:rPr>
                <w:rFonts w:ascii="Arial" w:hAnsi="Arial" w:cs="Arial"/>
                <w:b/>
                <w:u w:val="single"/>
              </w:rPr>
              <w:t>ictions / Fact Finding Hearings</w:t>
            </w:r>
          </w:p>
          <w:p w14:paraId="7AB692CE" w14:textId="77777777" w:rsidR="002721F3" w:rsidRPr="002721F3" w:rsidRDefault="002721F3" w:rsidP="007254C6">
            <w:pPr>
              <w:rPr>
                <w:rFonts w:ascii="Arial" w:hAnsi="Arial" w:cs="Arial"/>
                <w:b/>
              </w:rPr>
            </w:pPr>
          </w:p>
        </w:tc>
      </w:tr>
      <w:tr w:rsidR="00721F24" w14:paraId="60CD6A8B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87E03" w14:textId="77777777" w:rsidR="00C10DCC" w:rsidRDefault="00721F2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full details of any offenses or findings of fact involving children. </w:t>
            </w:r>
          </w:p>
          <w:p w14:paraId="4896EB4B" w14:textId="77777777" w:rsidR="00721F24" w:rsidRDefault="00C10DCC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clude</w:t>
            </w:r>
            <w:r w:rsidR="00721F24">
              <w:rPr>
                <w:rFonts w:ascii="Arial" w:hAnsi="Arial" w:cs="Arial"/>
                <w:b/>
              </w:rPr>
              <w:t xml:space="preserve"> domestic abuse, sexual offenses, substance misuse, arson and firearms:</w:t>
            </w:r>
          </w:p>
        </w:tc>
      </w:tr>
      <w:tr w:rsidR="00721F24" w14:paraId="3962CEFC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D4F95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Adult/s to whom conviction relates:</w:t>
            </w:r>
          </w:p>
        </w:tc>
      </w:tr>
      <w:tr w:rsidR="00721F24" w14:paraId="66C7D89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AC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39301D6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29BA2FC8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AA85B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DA10E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Allegation/ Conviction e.g. Common Assault:</w:t>
            </w:r>
          </w:p>
        </w:tc>
      </w:tr>
      <w:tr w:rsidR="00721F24" w14:paraId="2020030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C34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A2C10EA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791BBAB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5CD98714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390469EB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1DC13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Allegation/Conviction/bail conditions</w:t>
            </w:r>
            <w:r w:rsidR="00CB59FA">
              <w:rPr>
                <w:rFonts w:ascii="Arial" w:hAnsi="Arial" w:cs="Arial"/>
                <w:b/>
              </w:rPr>
              <w:t>:</w:t>
            </w:r>
          </w:p>
        </w:tc>
      </w:tr>
      <w:tr w:rsidR="00721F24" w14:paraId="591825CC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BDE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797FD922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8B9E65D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EC73EBF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4CBF11BC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50BCE9D1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6EEE69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Conviction if applicable:</w:t>
            </w:r>
          </w:p>
        </w:tc>
      </w:tr>
      <w:tr w:rsidR="00721F24" w14:paraId="6980BB0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F30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3BB36397" w14:textId="77777777"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14:paraId="6C007B22" w14:textId="77777777"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14:paraId="7847FD9F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459DC" w14:textId="77777777" w:rsidR="00721F24" w:rsidRPr="00D02734" w:rsidRDefault="009265F9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Private Law/Criminal Law Court Orders:</w:t>
            </w:r>
          </w:p>
        </w:tc>
      </w:tr>
      <w:tr w:rsidR="00E17B69" w14:paraId="3E6E49FD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D9BF82" w14:textId="77777777" w:rsidR="00D02734" w:rsidRDefault="00D02734" w:rsidP="009F4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94DD14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Order /Police</w:t>
            </w:r>
            <w:r w:rsidR="009F44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 made to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F2360A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FD515" w14:textId="77777777" w:rsidR="00D02734" w:rsidRDefault="00D02734" w:rsidP="009F4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next Court Hearing:</w:t>
            </w:r>
          </w:p>
        </w:tc>
      </w:tr>
      <w:tr w:rsidR="00D02734" w14:paraId="5C8E763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41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BACBE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F2CE11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7C4F5F8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  <w:p w14:paraId="6A1CFC2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502C5A0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06647A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7B5648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4DF10A5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6146A64B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18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32D4E0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2C16806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764831E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  <w:p w14:paraId="4AAF3FE3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032C0B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617A00A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36399F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1F17709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E8145B8" w14:textId="77777777" w:rsidTr="006D1E50">
        <w:trPr>
          <w:trHeight w:hRule="exact" w:val="124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4DA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6E0397D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1AE48AF1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CB2FAD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</w:p>
          <w:p w14:paraId="094D17C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)</w:t>
            </w:r>
          </w:p>
          <w:p w14:paraId="6D958CFF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D4F07D4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7BEC06C9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8CD44C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5D3842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56FD98EA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295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3F3BD90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60154F4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2C25011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  <w:p w14:paraId="22A6965C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vAlign w:val="center"/>
          </w:tcPr>
          <w:p w14:paraId="6BE30F3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0CB182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0A6B71E8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49FEF9E5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0DC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65983F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33289816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75F59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5FF5EDA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8AC128F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7C50FCCB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617A546" w14:textId="77777777" w:rsidTr="006D1E50">
        <w:trPr>
          <w:trHeight w:hRule="exact" w:val="10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3A9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C8A42B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7F2D7A81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7" w:type="dxa"/>
            <w:gridSpan w:val="5"/>
            <w:tcBorders>
              <w:bottom w:val="single" w:sz="4" w:space="0" w:color="auto"/>
            </w:tcBorders>
            <w:vAlign w:val="center"/>
          </w:tcPr>
          <w:p w14:paraId="0EC1B0E2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37AB980E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3"/>
            <w:tcBorders>
              <w:bottom w:val="single" w:sz="4" w:space="0" w:color="auto"/>
            </w:tcBorders>
            <w:vAlign w:val="center"/>
          </w:tcPr>
          <w:p w14:paraId="4CF535A4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3578073A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6053" w14:textId="77777777"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14:paraId="73101E0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A02F4" w14:textId="77777777" w:rsidR="00D02734" w:rsidRPr="00D02734" w:rsidRDefault="00D02734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lastRenderedPageBreak/>
              <w:t>Special Needs Children:</w:t>
            </w:r>
          </w:p>
        </w:tc>
      </w:tr>
      <w:tr w:rsidR="00D02734" w14:paraId="2B8D6DD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D1F7A" w14:textId="3FB98188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children involved in the proposed </w:t>
            </w:r>
            <w:r w:rsidR="006D1E50">
              <w:rPr>
                <w:rFonts w:ascii="Arial" w:hAnsi="Arial" w:cs="Arial"/>
                <w:b/>
              </w:rPr>
              <w:t xml:space="preserve">Family Time </w:t>
            </w:r>
            <w:r>
              <w:rPr>
                <w:rFonts w:ascii="Arial" w:hAnsi="Arial" w:cs="Arial"/>
                <w:b/>
              </w:rPr>
              <w:t>contact have Special Educational Needs</w:t>
            </w:r>
            <w:r w:rsidR="006D1E50">
              <w:rPr>
                <w:rFonts w:ascii="Arial" w:hAnsi="Arial" w:cs="Arial"/>
                <w:b/>
              </w:rPr>
              <w:t>, illness, allergy</w:t>
            </w:r>
            <w:r>
              <w:rPr>
                <w:rFonts w:ascii="Arial" w:hAnsi="Arial" w:cs="Arial"/>
                <w:b/>
              </w:rPr>
              <w:t xml:space="preserve"> or a </w:t>
            </w:r>
            <w:r w:rsidR="006D1E50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sability?</w:t>
            </w:r>
          </w:p>
        </w:tc>
      </w:tr>
      <w:tr w:rsidR="00D02734" w14:paraId="24FBDAD9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890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’s Name</w:t>
            </w:r>
            <w:r w:rsidR="00CB59FA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  <w:p w14:paraId="2A073A62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725794FE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1D39B5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772FF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ic behavioural/learning difficulties: Please give details:</w:t>
            </w:r>
          </w:p>
        </w:tc>
      </w:tr>
      <w:tr w:rsidR="00D02734" w14:paraId="55F64CC7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35E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14171E69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9A05A9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EC55B1" w14:textId="79439BA1" w:rsidR="00D02734" w:rsidRDefault="00D02734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ature of </w:t>
            </w:r>
            <w:r w:rsidR="006D1E50">
              <w:rPr>
                <w:rFonts w:ascii="Arial" w:hAnsi="Arial" w:cs="Arial"/>
                <w:b/>
              </w:rPr>
              <w:t>illness, allergy or d</w:t>
            </w:r>
            <w:r>
              <w:rPr>
                <w:rFonts w:ascii="Arial" w:hAnsi="Arial" w:cs="Arial"/>
                <w:b/>
              </w:rPr>
              <w:t>isability: Please give details:</w:t>
            </w:r>
          </w:p>
        </w:tc>
      </w:tr>
      <w:tr w:rsidR="00D02734" w14:paraId="2A7FE26B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27C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481FE8F7" w14:textId="77777777"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14:paraId="0B392653" w14:textId="77777777"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23F6297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F96B" w14:textId="77777777" w:rsidR="00D02734" w:rsidRPr="00CB59FA" w:rsidRDefault="00CB59FA" w:rsidP="00CB59FA">
            <w:pPr>
              <w:rPr>
                <w:rFonts w:ascii="Arial" w:hAnsi="Arial" w:cs="Arial"/>
                <w:b/>
                <w:u w:val="single"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Health and Medical Requirements:</w:t>
            </w:r>
          </w:p>
        </w:tc>
      </w:tr>
      <w:tr w:rsidR="00CB59FA" w14:paraId="2815923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22296" w14:textId="4AAB1DDD" w:rsidR="00CB59FA" w:rsidRDefault="00CB59FA" w:rsidP="006D1E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adults have any </w:t>
            </w:r>
            <w:r w:rsidR="00EC3294">
              <w:rPr>
                <w:rFonts w:ascii="Arial" w:hAnsi="Arial" w:cs="Arial"/>
                <w:b/>
              </w:rPr>
              <w:t>specific</w:t>
            </w:r>
            <w:r>
              <w:rPr>
                <w:rFonts w:ascii="Arial" w:hAnsi="Arial" w:cs="Arial"/>
                <w:b/>
              </w:rPr>
              <w:t xml:space="preserve"> requirements relating to illness, impairment, allergies, special needs or other? Please specify.</w:t>
            </w:r>
          </w:p>
        </w:tc>
      </w:tr>
      <w:tr w:rsidR="00CB59FA" w14:paraId="39CC1CEC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50C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01D5119E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6118F3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4AB059B9" w14:textId="77777777"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14:paraId="6A6EDAC8" w14:textId="77777777" w:rsidR="00CB59FA" w:rsidRDefault="00CB59FA" w:rsidP="005C0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19C1AF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E63A5" w14:textId="77777777" w:rsidR="00D02734" w:rsidRPr="00D02734" w:rsidRDefault="00CB59FA" w:rsidP="005C0B80">
            <w:pPr>
              <w:rPr>
                <w:rFonts w:ascii="Arial" w:hAnsi="Arial" w:cs="Arial"/>
                <w:b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D02734" w14:paraId="0DE555A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687AC2F" w14:textId="77777777" w:rsidR="00D02734" w:rsidRDefault="00CB59FA" w:rsidP="0085077E">
            <w:r>
              <w:rPr>
                <w:rFonts w:ascii="Arial" w:hAnsi="Arial" w:cs="Arial"/>
                <w:b/>
              </w:rPr>
              <w:t>Are the following permitted? Please detail any restrictions.</w:t>
            </w:r>
          </w:p>
        </w:tc>
      </w:tr>
      <w:tr w:rsidR="009D0DFC" w14:paraId="3A7A0423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614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phot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14:paraId="5ACE5B00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3985F1C2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62986263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0B0351AD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196107EE" w14:textId="77777777" w:rsidR="009D0DFC" w:rsidRDefault="009D0DFC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0DFC" w14:paraId="239001E5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1E9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vide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14:paraId="196DC7A0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</w:tc>
      </w:tr>
      <w:tr w:rsidR="005C0B80" w14:paraId="1CEE8271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D94" w14:textId="77777777" w:rsidR="005C0B80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sident parent/carer giving p</w:t>
            </w:r>
            <w:r w:rsidR="005C0B80">
              <w:rPr>
                <w:rFonts w:ascii="Arial" w:hAnsi="Arial" w:cs="Arial"/>
                <w:b/>
              </w:rPr>
              <w:t xml:space="preserve">resents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C0B80" w:rsidRPr="008C6646">
              <w:rPr>
                <w:rFonts w:ascii="Arial" w:hAnsi="Arial" w:cs="Arial"/>
                <w:b/>
              </w:rPr>
              <w:t>YES / NO</w:t>
            </w:r>
          </w:p>
          <w:p w14:paraId="7369BA3A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3A1A3FC0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1C0C8C2F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286A9BFA" w14:textId="77777777" w:rsidR="005C0B80" w:rsidRDefault="005C0B80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14:paraId="519B32D2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050EDA82" w14:textId="77777777" w:rsidR="005C0B80" w:rsidRDefault="0013576D" w:rsidP="009D0DFC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CB59FA"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 w:rsidR="00CB59FA">
              <w:rPr>
                <w:rFonts w:ascii="Arial" w:hAnsi="Arial" w:cs="Arial"/>
                <w:b/>
              </w:rPr>
              <w:t xml:space="preserve"> the child/ren</w:t>
            </w:r>
            <w:r w:rsidR="005C0B80">
              <w:rPr>
                <w:rFonts w:ascii="Arial" w:hAnsi="Arial" w:cs="Arial"/>
                <w:b/>
              </w:rPr>
              <w:t xml:space="preserve"> allowed i</w:t>
            </w:r>
            <w:r w:rsidR="00CB59FA"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 w:rsidR="00CB59FA"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F</w:t>
            </w:r>
            <w:r w:rsidR="009F02BE">
              <w:rPr>
                <w:rFonts w:ascii="Arial" w:hAnsi="Arial" w:cs="Arial"/>
                <w:b/>
              </w:rPr>
              <w:t xml:space="preserve">amily </w:t>
            </w:r>
            <w:r w:rsidR="00B3137E">
              <w:rPr>
                <w:rFonts w:ascii="Arial" w:hAnsi="Arial" w:cs="Arial"/>
                <w:b/>
              </w:rPr>
              <w:t>T</w:t>
            </w:r>
            <w:r w:rsidR="009F02BE">
              <w:rPr>
                <w:rFonts w:ascii="Arial" w:hAnsi="Arial" w:cs="Arial"/>
                <w:b/>
              </w:rPr>
              <w:t>ime</w:t>
            </w:r>
            <w:r w:rsidR="00CB59FA">
              <w:rPr>
                <w:rFonts w:ascii="Arial" w:hAnsi="Arial" w:cs="Arial"/>
                <w:b/>
              </w:rPr>
              <w:t xml:space="preserve">? </w:t>
            </w:r>
          </w:p>
          <w:p w14:paraId="25E15C35" w14:textId="77777777" w:rsidR="00D02734" w:rsidRPr="00BC1070" w:rsidRDefault="00CB59FA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0599F2F4" w14:textId="77777777" w:rsidTr="006D1E50">
        <w:trPr>
          <w:trHeight w:hRule="exact" w:val="1021"/>
        </w:trPr>
        <w:tc>
          <w:tcPr>
            <w:tcW w:w="10490" w:type="dxa"/>
            <w:gridSpan w:val="11"/>
            <w:vAlign w:val="center"/>
          </w:tcPr>
          <w:p w14:paraId="49F98CC3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D02734" w14:paraId="520EB0B5" w14:textId="77777777" w:rsidTr="006D1E50">
        <w:trPr>
          <w:trHeight w:hRule="exact" w:val="567"/>
        </w:trPr>
        <w:tc>
          <w:tcPr>
            <w:tcW w:w="10490" w:type="dxa"/>
            <w:gridSpan w:val="11"/>
            <w:shd w:val="clear" w:color="auto" w:fill="DAEEF3" w:themeFill="accent5" w:themeFillTint="33"/>
            <w:vAlign w:val="center"/>
          </w:tcPr>
          <w:p w14:paraId="7E0A3382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ren can be taken out of the</w:t>
            </w:r>
            <w:r w:rsidR="009F02BE">
              <w:rPr>
                <w:rFonts w:ascii="Arial" w:hAnsi="Arial" w:cs="Arial"/>
                <w:b/>
              </w:rPr>
              <w:t xml:space="preserve"> </w:t>
            </w:r>
            <w:r w:rsidR="00B3137E">
              <w:rPr>
                <w:rFonts w:ascii="Arial" w:hAnsi="Arial" w:cs="Arial"/>
                <w:b/>
              </w:rPr>
              <w:t>C</w:t>
            </w:r>
            <w:r w:rsidR="009F02BE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6866FD42" w14:textId="77777777" w:rsidR="00D02734" w:rsidRPr="00BC1070" w:rsidRDefault="005C0B80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give full details below:</w:t>
            </w:r>
          </w:p>
        </w:tc>
      </w:tr>
      <w:tr w:rsidR="00D02734" w14:paraId="7BBB6D89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89DE088" w14:textId="77777777"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8F67A3" w14:paraId="48F7A309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62072" w14:textId="77777777" w:rsidR="008F67A3" w:rsidRPr="00BC1070" w:rsidRDefault="008F67A3" w:rsidP="009D0DFC">
            <w:pPr>
              <w:rPr>
                <w:rFonts w:ascii="Arial" w:hAnsi="Arial" w:cs="Arial"/>
              </w:rPr>
            </w:pPr>
          </w:p>
        </w:tc>
      </w:tr>
      <w:tr w:rsidR="00D02734" w14:paraId="40624F7B" w14:textId="77777777" w:rsidTr="006D1E50">
        <w:trPr>
          <w:trHeight w:hRule="exact" w:val="85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6024" w14:textId="77777777" w:rsidR="009D0DFC" w:rsidRDefault="009D0DFC" w:rsidP="009D0DFC">
            <w:pPr>
              <w:ind w:right="-75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13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HREE:</w:t>
            </w:r>
          </w:p>
          <w:p w14:paraId="4413370B" w14:textId="77777777" w:rsidR="00B3137E" w:rsidRPr="00B3137E" w:rsidRDefault="00B3137E" w:rsidP="009D0DFC">
            <w:pPr>
              <w:ind w:right="-755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0338567" w14:textId="77777777" w:rsidR="009D0DFC" w:rsidRDefault="009D0DFC" w:rsidP="009D0DFC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– Only complete Section 3 if this case is going through a legal process regarding contact:</w:t>
            </w:r>
          </w:p>
          <w:p w14:paraId="4391832E" w14:textId="77777777" w:rsidR="00D02734" w:rsidRPr="00BC1070" w:rsidRDefault="00D02734" w:rsidP="005C0B80">
            <w:pPr>
              <w:rPr>
                <w:rFonts w:ascii="Arial" w:hAnsi="Arial" w:cs="Arial"/>
              </w:rPr>
            </w:pPr>
          </w:p>
        </w:tc>
      </w:tr>
      <w:tr w:rsidR="00D02734" w14:paraId="2D1E5070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FFE5F" w14:textId="77777777" w:rsidR="00D02734" w:rsidRPr="008F67A3" w:rsidRDefault="008F67A3" w:rsidP="008F67A3">
            <w:pPr>
              <w:ind w:right="-755"/>
              <w:rPr>
                <w:rFonts w:ascii="Arial" w:hAnsi="Arial" w:cs="Arial"/>
                <w:u w:val="single"/>
              </w:rPr>
            </w:pPr>
            <w:r w:rsidRPr="008F67A3">
              <w:rPr>
                <w:rFonts w:ascii="Arial" w:hAnsi="Arial" w:cs="Arial"/>
                <w:b/>
                <w:u w:val="single"/>
              </w:rPr>
              <w:t>CAFCASS: Contact Orders and Contact:</w:t>
            </w:r>
          </w:p>
        </w:tc>
      </w:tr>
      <w:tr w:rsidR="008F67A3" w14:paraId="5843BCE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00AEED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ere an allocated Cafcass Officer? If so, please complete details below.</w:t>
            </w:r>
          </w:p>
        </w:tc>
      </w:tr>
      <w:tr w:rsidR="008F67A3" w14:paraId="37A5E63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38945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Cafcass Officer:</w:t>
            </w:r>
          </w:p>
        </w:tc>
      </w:tr>
      <w:tr w:rsidR="008F67A3" w14:paraId="7172CEC0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1FB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64A74E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2CA5D7E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294F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F67A3" w14:paraId="0BCB3E5A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B5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5230984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D4F2FFE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51F0E655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21C13A86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0CEEF2E3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45E89787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709DE34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209E214C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6D70211F" w14:textId="77777777"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14:paraId="01B38B2A" w14:textId="77777777" w:rsidR="00892DD3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5FEE891F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5D0F5350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2FFC07DE" w14:textId="77777777"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14:paraId="72C6A763" w14:textId="77777777" w:rsidR="008F67A3" w:rsidRDefault="00892DD3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14:paraId="4A1075B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480543A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7A2C2D1A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892DD3" w14:paraId="686C83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23B892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892DD3" w14:paraId="280030F3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DED" w14:textId="77777777" w:rsidR="00892DD3" w:rsidRDefault="00892DD3" w:rsidP="00EC3294">
            <w:pPr>
              <w:rPr>
                <w:rFonts w:ascii="Arial" w:hAnsi="Arial" w:cs="Arial"/>
                <w:b/>
              </w:rPr>
            </w:pPr>
          </w:p>
        </w:tc>
      </w:tr>
      <w:tr w:rsidR="008F67A3" w14:paraId="25E448BF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62A86E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8F67A3" w14:paraId="210B508F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77C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0315F76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1E2FA0" w14:textId="77777777" w:rsidR="008F67A3" w:rsidRDefault="008F67A3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there is a Court order r</w:t>
            </w:r>
            <w:r w:rsidR="000D1A01">
              <w:rPr>
                <w:rFonts w:ascii="Arial" w:hAnsi="Arial" w:cs="Arial"/>
                <w:b/>
              </w:rPr>
              <w:t>elating to contact please attach a copy and give a brief outline</w:t>
            </w:r>
            <w:r>
              <w:rPr>
                <w:rFonts w:ascii="Arial" w:hAnsi="Arial" w:cs="Arial"/>
                <w:b/>
              </w:rPr>
              <w:t xml:space="preserve"> below:</w:t>
            </w:r>
          </w:p>
        </w:tc>
      </w:tr>
      <w:tr w:rsidR="008F67A3" w14:paraId="598326A5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71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6910D5DD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5E969E8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690D554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54CE83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764CAB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6E647B" w14:textId="77777777" w:rsidR="008F67A3" w:rsidRDefault="008F67A3" w:rsidP="000D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</w:t>
            </w:r>
            <w:r w:rsidR="00622DB4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>other Court Orders in relation to the child/ren</w:t>
            </w:r>
            <w:r w:rsidR="000D1A01" w:rsidRPr="000D1A01">
              <w:rPr>
                <w:rFonts w:ascii="Arial" w:hAnsi="Arial" w:cs="Arial"/>
                <w:b/>
              </w:rPr>
              <w:t xml:space="preserve"> please attach a copy and give a brief outline below:</w:t>
            </w:r>
          </w:p>
          <w:p w14:paraId="011182AD" w14:textId="77777777" w:rsidR="000D1A01" w:rsidRDefault="000D1A01" w:rsidP="000D1A01">
            <w:pPr>
              <w:rPr>
                <w:rFonts w:ascii="Arial" w:hAnsi="Arial" w:cs="Arial"/>
                <w:b/>
              </w:rPr>
            </w:pPr>
          </w:p>
          <w:p w14:paraId="17CEDEF9" w14:textId="77777777" w:rsidR="000D1A01" w:rsidRDefault="000D1A01" w:rsidP="000D1A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3C2245D8" w14:textId="77777777" w:rsidTr="006D1E50">
        <w:trPr>
          <w:trHeight w:hRule="exact" w:val="158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FC3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0C66000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401CE86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300DD1E0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1D39594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14:paraId="2CB84F8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DE358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Has a S7 Report been ordered by the Court?    (Please delete)                         </w:t>
            </w:r>
          </w:p>
        </w:tc>
      </w:tr>
      <w:tr w:rsidR="008F67A3" w14:paraId="6A34AC9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BC4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8F67A3" w14:paraId="7738D7D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CED7C8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when is this due to be submitted?</w:t>
            </w:r>
          </w:p>
        </w:tc>
      </w:tr>
      <w:tr w:rsidR="008F67A3" w14:paraId="21CE04C8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82F" w14:textId="77777777"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14:paraId="28215531" w14:textId="77777777"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25C" w14:paraId="6FDDBDDD" w14:textId="77777777" w:rsidTr="006D1E50">
        <w:trPr>
          <w:trHeight w:hRule="exact" w:val="101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A272C" w14:textId="77777777" w:rsidR="0076125C" w:rsidRDefault="0076125C" w:rsidP="00EC3294">
            <w:pPr>
              <w:rPr>
                <w:rFonts w:ascii="Arial" w:hAnsi="Arial" w:cs="Arial"/>
                <w:b/>
              </w:rPr>
            </w:pPr>
          </w:p>
        </w:tc>
      </w:tr>
      <w:tr w:rsidR="009D0DFC" w14:paraId="5F55DF6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C34B" w14:textId="77777777" w:rsidR="009D0DFC" w:rsidRPr="00BC1070" w:rsidRDefault="00892DD3" w:rsidP="00EC3294">
            <w:pPr>
              <w:rPr>
                <w:rFonts w:ascii="Arial" w:hAnsi="Arial" w:cs="Arial"/>
              </w:rPr>
            </w:pPr>
            <w:r w:rsidRPr="00892DD3">
              <w:rPr>
                <w:rFonts w:ascii="Arial" w:hAnsi="Arial" w:cs="Arial"/>
                <w:b/>
                <w:u w:val="single"/>
              </w:rPr>
              <w:lastRenderedPageBreak/>
              <w:t>Solicitors acting for Resident Parent/Adult:</w:t>
            </w:r>
          </w:p>
        </w:tc>
      </w:tr>
      <w:tr w:rsidR="00892DD3" w14:paraId="4393A794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82D02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892DD3" w14:paraId="23B0B79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5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E48435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5015F1A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805A5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92DD3" w14:paraId="461028D4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2CA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78AED864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6B05BA7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16B90218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5291FFD3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892DD3" w14:paraId="62BDC957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FB2B6C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="00922CFB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DD3" w14:paraId="017ADFE5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93B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6923121D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14:paraId="3645646D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C033F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892DD3" w14:paraId="3D0004CE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50E" w14:textId="77777777"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14:paraId="3AD94A31" w14:textId="77777777"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5A4A264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C525DB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14:paraId="7B64C086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5A7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9D0DFC" w14:paraId="62F194AD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AD45B" w14:textId="77777777" w:rsidR="009D0DFC" w:rsidRPr="00BC1070" w:rsidRDefault="00922CFB" w:rsidP="00922CFB">
            <w:pPr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Solicitor for Non-Resident Parent/Adult:</w:t>
            </w:r>
          </w:p>
        </w:tc>
      </w:tr>
      <w:tr w:rsidR="00922CFB" w14:paraId="33D3C299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E1A715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922CFB" w14:paraId="7D62313B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59F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7F92DE4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2FB10E0C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07A77C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922CFB" w14:paraId="19476703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F92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37E61C61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1DB9500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2FEFD9B9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1F8054F1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922CFB" w14:paraId="4DD8C021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47A02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922CFB" w14:paraId="18778A09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D6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79F072F8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14:paraId="713F2D43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72B26" w14:textId="77777777" w:rsidR="00922CFB" w:rsidRDefault="0013576D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922CFB"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922CFB" w14:paraId="3B2ACFCA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917" w14:textId="77777777"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14:paraId="00A453AD" w14:textId="77777777"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14:paraId="62951D26" w14:textId="77777777" w:rsidTr="006D1E50">
        <w:trPr>
          <w:trHeight w:hRule="exact" w:val="39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5E35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r services been retained between court appearances?</w:t>
            </w:r>
          </w:p>
        </w:tc>
      </w:tr>
      <w:tr w:rsidR="00AE77B7" w14:paraId="556AA84C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B6D" w14:textId="77777777"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AE77B7" w14:paraId="34A8C877" w14:textId="77777777" w:rsidTr="006D1E50">
        <w:trPr>
          <w:trHeight w:hRule="exact" w:val="1361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7522F" w14:textId="77777777" w:rsidR="00AE77B7" w:rsidRDefault="00AE77B7" w:rsidP="00922CFB">
            <w:pPr>
              <w:rPr>
                <w:rFonts w:ascii="Arial" w:hAnsi="Arial" w:cs="Arial"/>
                <w:b/>
              </w:rPr>
            </w:pPr>
          </w:p>
        </w:tc>
      </w:tr>
      <w:tr w:rsidR="00922CFB" w14:paraId="2DC9B15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F4C94" w14:textId="77777777" w:rsidR="00922CFB" w:rsidRDefault="00922CFB" w:rsidP="00922CFB">
            <w:pPr>
              <w:ind w:right="-755"/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lastRenderedPageBreak/>
              <w:t xml:space="preserve">Proposals for </w:t>
            </w:r>
            <w:r w:rsidR="00436C99">
              <w:rPr>
                <w:rFonts w:ascii="Arial" w:hAnsi="Arial" w:cs="Arial"/>
                <w:b/>
                <w:u w:val="single"/>
              </w:rPr>
              <w:t>Family Time</w:t>
            </w:r>
            <w:r w:rsidRPr="00922CFB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E17B69" w14:paraId="28A031C5" w14:textId="77777777" w:rsidTr="006D1E50">
        <w:trPr>
          <w:trHeight w:hRule="exact" w:val="85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A44B51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bringing the </w:t>
            </w:r>
            <w:r w:rsidR="00102DF0">
              <w:rPr>
                <w:rFonts w:ascii="Arial" w:hAnsi="Arial" w:cs="Arial"/>
                <w:b/>
              </w:rPr>
              <w:t>child/ren to Family Time Contact Centre</w:t>
            </w:r>
            <w:r>
              <w:rPr>
                <w:rFonts w:ascii="Arial" w:hAnsi="Arial" w:cs="Arial"/>
                <w:b/>
              </w:rPr>
              <w:t>? Please specify the relationship if not the resident parent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A2291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CDABC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23C24A3B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36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78CE4EA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B0D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5FB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681AC3" w:rsidRPr="008C6646" w14:paraId="5B794468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A69093" w14:textId="77777777" w:rsidR="00681AC3" w:rsidRDefault="00102DF0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paying for Family Time</w:t>
            </w:r>
            <w:r w:rsidR="00681AC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053AC1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BF8EC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687FA32F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F58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4684EC95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342" w14:textId="77777777" w:rsidR="00681AC3" w:rsidRDefault="00681AC3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0BB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27E235A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A42655" w14:textId="77777777" w:rsidR="00E17B69" w:rsidRDefault="00E17B69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t Plan including length of time of each contact session and frequency of contact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F3FB4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1BB868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7B8691E9" w14:textId="77777777" w:rsidTr="006D1E50">
        <w:trPr>
          <w:trHeight w:hRule="exact" w:val="1701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F08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8A1" w14:textId="77777777"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3791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601834EC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98887C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date for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8EC2B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48EF7C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1D2E32F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983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005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9F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14:paraId="43077129" w14:textId="77777777" w:rsidTr="006D1E50">
        <w:trPr>
          <w:trHeight w:hRule="exact" w:val="680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7158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ferred start date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30CB2" w14:textId="77777777" w:rsidR="00E17B69" w:rsidRPr="00E17B69" w:rsidRDefault="00E17B69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2AC654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0E21D9C" w14:textId="77777777" w:rsidTr="006D1E50">
        <w:trPr>
          <w:trHeight w:hRule="exact" w:val="567"/>
        </w:trPr>
        <w:tc>
          <w:tcPr>
            <w:tcW w:w="6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A46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3E1" w14:textId="77777777"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E46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78878B91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96BCC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 parents and other adults involved in the contact willing to meet? </w:t>
            </w:r>
          </w:p>
          <w:p w14:paraId="6AD495E6" w14:textId="77777777" w:rsidR="002B0CA6" w:rsidRDefault="002B0CA6" w:rsidP="00B31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</w:t>
            </w:r>
            <w:r w:rsidR="00B3137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pecify what handover agreement is in place.</w:t>
            </w:r>
          </w:p>
        </w:tc>
      </w:tr>
      <w:tr w:rsidR="002B0CA6" w14:paraId="49E2ED77" w14:textId="77777777" w:rsidTr="006D1E50">
        <w:trPr>
          <w:trHeight w:hRule="exact" w:val="102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2FD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066ACA63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81AC3"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14:paraId="64001CED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CD33A" w14:textId="77777777"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the parents and other adults involved in the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are not willing to meet please specify why: </w:t>
            </w:r>
          </w:p>
        </w:tc>
      </w:tr>
      <w:tr w:rsidR="002B0CA6" w14:paraId="2BA7F06E" w14:textId="77777777" w:rsidTr="006D1E50">
        <w:trPr>
          <w:trHeight w:hRule="exact" w:val="1247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D86" w14:textId="77777777"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CA6" w14:paraId="22491D79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BF8473" w14:textId="77777777" w:rsidR="002B0CA6" w:rsidRDefault="002B0CA6" w:rsidP="002B0CA6">
            <w:pPr>
              <w:tabs>
                <w:tab w:val="left" w:pos="82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ist any conditions specified by the Court that are pertinent to safeguarding and </w:t>
            </w:r>
            <w:r w:rsidR="00436C99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B0CA6" w14:paraId="2C56419C" w14:textId="77777777" w:rsidTr="006D1E50">
        <w:trPr>
          <w:trHeight w:hRule="exact" w:val="1701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1CC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170C5CF5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056E16B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3012AB7A" w14:textId="77777777"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14:paraId="5749267C" w14:textId="77777777" w:rsidR="002B0CA6" w:rsidRDefault="002B0CA6" w:rsidP="002B0CA6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11D" w14:paraId="502F0137" w14:textId="77777777" w:rsidTr="006D1E50">
        <w:trPr>
          <w:trHeight w:hRule="exact" w:val="113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FB9FE" w14:textId="77777777" w:rsidR="00E4311D" w:rsidRDefault="00E4311D" w:rsidP="002B0CA6">
            <w:pPr>
              <w:rPr>
                <w:rFonts w:ascii="Arial" w:hAnsi="Arial" w:cs="Arial"/>
                <w:b/>
              </w:rPr>
            </w:pPr>
          </w:p>
        </w:tc>
      </w:tr>
      <w:tr w:rsidR="00661233" w14:paraId="7CB05944" w14:textId="77777777" w:rsidTr="006D1E50">
        <w:trPr>
          <w:trHeight w:hRule="exact" w:val="56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80CF" w14:textId="77777777" w:rsidR="00661233" w:rsidRPr="00E4311D" w:rsidRDefault="00661233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E4311D">
              <w:rPr>
                <w:rFonts w:ascii="Arial" w:hAnsi="Arial" w:cs="Arial"/>
                <w:b/>
                <w:u w:val="single"/>
              </w:rPr>
              <w:lastRenderedPageBreak/>
              <w:t>SECTION FOUR: RISK ASSESSMENT:</w:t>
            </w:r>
          </w:p>
        </w:tc>
      </w:tr>
      <w:tr w:rsidR="00E4311D" w14:paraId="61C1B438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5D7E44" w14:textId="77777777" w:rsidR="00E4311D" w:rsidRDefault="00E4311D" w:rsidP="007F66E4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ich of the following have affected or are continuing to affect the  family you are </w:t>
            </w:r>
            <w:r w:rsidR="007F66E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ferring and what is the current level of risk:</w:t>
            </w:r>
          </w:p>
        </w:tc>
      </w:tr>
      <w:tr w:rsidR="00E4311D" w14:paraId="4D0BE443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BA70D" w14:textId="77777777" w:rsidR="00E4311D" w:rsidRDefault="00E4311D" w:rsidP="00E4311D">
            <w:pPr>
              <w:ind w:right="-755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feguarding</w:t>
            </w:r>
          </w:p>
          <w:p w14:paraId="28B48E57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children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579AC" w14:textId="77777777" w:rsidR="00E4311D" w:rsidRDefault="00E4311D" w:rsidP="00E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97BB2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B4F0D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49B7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8BD8E0" w14:textId="77777777" w:rsidR="00E4311D" w:rsidRDefault="00E4311D" w:rsidP="00E431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C633ED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4D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ysic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88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68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6C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81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B9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230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6AC7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E34FE9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35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3D7CDCE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34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22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092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95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0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1D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116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65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87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B5D58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4E4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xua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E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C07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156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78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673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259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534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04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66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21BBC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B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eglec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6A2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F85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24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958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855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A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470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2DF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451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E76BC1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9B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2CA8F03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duction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6A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2C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696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2F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157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09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183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F56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58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7CAEE83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EE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/child</w:t>
            </w:r>
          </w:p>
          <w:p w14:paraId="1382ECE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llnes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F04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5C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19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F1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325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0C8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754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A7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619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899E7C6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F3ACE" w14:textId="77777777" w:rsidR="00DC5BA4" w:rsidRDefault="00DC5BA4" w:rsidP="00DC5B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her Potential</w:t>
            </w:r>
          </w:p>
          <w:p w14:paraId="2C4FCCED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755CA5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FD06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9BBF11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FD9E02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A37A5C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262E465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4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</w:t>
            </w:r>
          </w:p>
          <w:p w14:paraId="63432128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97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0D9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1306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6C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695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030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97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A1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93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0B3632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52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lict between parent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D6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6BF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0A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843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8D85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573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98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038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C8764C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BBF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lcohol 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34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C34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83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7A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74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76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56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59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796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D5DB133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BE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Substance</w:t>
            </w:r>
          </w:p>
          <w:p w14:paraId="74D1929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bus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52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1E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890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2E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0461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460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55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1C69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60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4501513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F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</w:t>
            </w:r>
          </w:p>
          <w:p w14:paraId="66104039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81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EC8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3215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04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7125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74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198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8C4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322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F050FE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24E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ultur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DB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398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959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55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322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23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4025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A4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949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483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388EF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40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us/Faith</w:t>
            </w:r>
          </w:p>
          <w:p w14:paraId="7BA9051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D7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35C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4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5E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0374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8C7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145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9E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464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47BB987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06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igration/</w:t>
            </w:r>
          </w:p>
          <w:p w14:paraId="6592B75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sylum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9C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0F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784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5B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5392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84F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919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370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664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58DCCE38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1B7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inancial Issue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2E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33C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4628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6E9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538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DAFC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640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D69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31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560A" w14:paraId="6B87A8C6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BAE" w14:textId="56C124EA" w:rsidR="0056560A" w:rsidRDefault="0056560A" w:rsidP="00565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absconding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378" w14:textId="77777777" w:rsidR="0056560A" w:rsidRDefault="0056560A" w:rsidP="0056560A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396" w14:textId="2A50F395" w:rsidR="0056560A" w:rsidRDefault="0056560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4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F42" w14:textId="7E9D64B4" w:rsidR="0056560A" w:rsidRDefault="0056560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2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3ED" w14:textId="772D5BD4" w:rsidR="0056560A" w:rsidRDefault="0056560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7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9D7" w14:textId="2228B965" w:rsidR="0056560A" w:rsidRDefault="0056560A" w:rsidP="0056560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7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49C1A5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E1C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al </w:t>
            </w:r>
          </w:p>
          <w:p w14:paraId="1855B401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tion</w:t>
            </w:r>
          </w:p>
          <w:p w14:paraId="2AE736F2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EAE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7B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8766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62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0967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FD5C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5D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393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7236BB3F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292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</w:p>
          <w:p w14:paraId="468598E4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irment</w:t>
            </w:r>
          </w:p>
          <w:p w14:paraId="0E47321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007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B8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936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659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532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447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7243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50C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24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1584109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17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</w:t>
            </w:r>
          </w:p>
          <w:p w14:paraId="6138E1C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</w:p>
          <w:p w14:paraId="5E3A4BD5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ult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19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775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585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5A2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877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FEB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787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4D8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5988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5240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5BA4" w14:paraId="67932DEB" w14:textId="77777777" w:rsidTr="006D1E50">
        <w:trPr>
          <w:trHeight w:hRule="exact" w:val="56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CDD01" w14:textId="77777777" w:rsidR="00DC5BA4" w:rsidRDefault="00DC5BA4" w:rsidP="00DC5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Parenting Skills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71DAA" w14:textId="77777777" w:rsidR="00DC5BA4" w:rsidRDefault="00DC5BA4" w:rsidP="00DC5B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s /No /Allegation / Commen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7A0CB4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6184D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1F23AE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A8AA1F" w14:textId="77777777" w:rsidR="00DC5BA4" w:rsidRDefault="00DC5BA4" w:rsidP="00DC5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DF245D" w14:paraId="5FB7E7FC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53A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sic care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F848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D3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735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C7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5574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A1A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37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C30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470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6E80DD6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3A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</w:t>
            </w:r>
          </w:p>
          <w:p w14:paraId="476B3C3D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armth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533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BF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7231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E05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029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E05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6877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34D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9271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27303745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719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</w:t>
            </w:r>
          </w:p>
          <w:p w14:paraId="6A120A36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oritise the Children’s Needs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B8B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BF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927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03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623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15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6298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DAA2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3699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34013742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14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of </w:t>
            </w:r>
          </w:p>
          <w:p w14:paraId="4635C2DD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olence </w:t>
            </w:r>
          </w:p>
          <w:p w14:paraId="178176E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owards staff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F05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410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553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33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60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270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9074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D6A3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2875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245D" w14:paraId="0101DBB4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30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Parental</w:t>
            </w:r>
          </w:p>
          <w:p w14:paraId="131ADD7C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elf Harm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969F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A8E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514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DDA6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306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0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606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3C31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287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5C91" w14:paraId="4D99D69D" w14:textId="77777777" w:rsidTr="006D1E50">
        <w:trPr>
          <w:trHeight w:hRule="exact" w:val="85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8D6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, Please</w:t>
            </w:r>
          </w:p>
          <w:p w14:paraId="6769662B" w14:textId="77777777" w:rsidR="00DF245D" w:rsidRDefault="00DF245D" w:rsidP="00DF24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y: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F6A" w14:textId="77777777" w:rsidR="00DF245D" w:rsidRDefault="00DF245D" w:rsidP="00DF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FA5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617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A7D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229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678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8958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10E4" w14:textId="77777777" w:rsidR="00DF245D" w:rsidRDefault="006D1E50" w:rsidP="00DF245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840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5D" w:rsidRPr="00A92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1233" w14:paraId="0B5A874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B326F" w14:textId="77777777" w:rsidR="00661233" w:rsidRPr="000B71D3" w:rsidRDefault="007F66E4" w:rsidP="007F66E4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0B71D3">
              <w:rPr>
                <w:rFonts w:ascii="Arial" w:hAnsi="Arial" w:cs="Arial"/>
                <w:b/>
                <w:u w:val="single"/>
              </w:rPr>
              <w:t>Areas of any other Concerns:</w:t>
            </w:r>
          </w:p>
        </w:tc>
      </w:tr>
      <w:tr w:rsidR="007F66E4" w14:paraId="7EB19AE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052037" w14:textId="77777777" w:rsidR="007F66E4" w:rsidRDefault="007F66E4" w:rsidP="003E0179">
            <w:pPr>
              <w:spacing w:line="276" w:lineRule="auto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Concern:</w:t>
            </w:r>
          </w:p>
        </w:tc>
      </w:tr>
      <w:tr w:rsidR="007F66E4" w14:paraId="0846F483" w14:textId="77777777" w:rsidTr="006D1E50">
        <w:trPr>
          <w:trHeight w:hRule="exact" w:val="215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6E1" w14:textId="77777777" w:rsidR="007F66E4" w:rsidRDefault="007F66E4" w:rsidP="007F66E4">
            <w:pPr>
              <w:ind w:right="-755"/>
              <w:rPr>
                <w:rFonts w:ascii="Arial" w:hAnsi="Arial" w:cs="Arial"/>
                <w:b/>
              </w:rPr>
            </w:pPr>
          </w:p>
          <w:p w14:paraId="7D9640F5" w14:textId="77777777" w:rsidR="007F66E4" w:rsidRPr="002F0889" w:rsidRDefault="007F66E4" w:rsidP="007F66E4">
            <w:pPr>
              <w:spacing w:after="200" w:line="276" w:lineRule="auto"/>
              <w:ind w:right="-755"/>
              <w:rPr>
                <w:rFonts w:ascii="Arial" w:hAnsi="Arial" w:cs="Arial"/>
                <w:b/>
              </w:rPr>
            </w:pPr>
          </w:p>
        </w:tc>
      </w:tr>
      <w:tr w:rsidR="007F66E4" w14:paraId="24EB9A3A" w14:textId="77777777" w:rsidTr="006D1E50">
        <w:trPr>
          <w:trHeight w:hRule="exact" w:val="567"/>
        </w:trPr>
        <w:tc>
          <w:tcPr>
            <w:tcW w:w="8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02A9" w14:textId="77777777" w:rsidR="007F66E4" w:rsidRDefault="007F66E4" w:rsidP="007F6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re both parties aware of and in agreement with the referral:   (please delete) 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24C" w14:textId="77777777" w:rsidR="007F66E4" w:rsidRDefault="007F66E4" w:rsidP="007F6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661233" w14:paraId="77DF2BC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7AE2" w14:textId="77777777" w:rsidR="00661233" w:rsidRDefault="00661233" w:rsidP="002B0CA6">
            <w:pPr>
              <w:rPr>
                <w:rFonts w:ascii="Arial" w:hAnsi="Arial" w:cs="Arial"/>
                <w:b/>
              </w:rPr>
            </w:pPr>
          </w:p>
        </w:tc>
      </w:tr>
      <w:tr w:rsidR="000B71D3" w14:paraId="726F1E9E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79D8" w14:textId="77777777" w:rsidR="000B71D3" w:rsidRPr="00E57444" w:rsidRDefault="000B71D3" w:rsidP="000B71D3">
            <w:pPr>
              <w:rPr>
                <w:rFonts w:ascii="Arial" w:hAnsi="Arial" w:cs="Arial"/>
                <w:b/>
                <w:u w:val="single"/>
              </w:rPr>
            </w:pPr>
            <w:r w:rsidRPr="00E57444">
              <w:rPr>
                <w:rFonts w:ascii="Arial" w:hAnsi="Arial" w:cs="Arial"/>
                <w:b/>
                <w:u w:val="single"/>
              </w:rPr>
              <w:t>ADDITIONAL INFORMATION</w:t>
            </w:r>
          </w:p>
        </w:tc>
      </w:tr>
      <w:tr w:rsidR="006F0B86" w14:paraId="73742E24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AB8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>What Language is spoken at home?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07C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</w:p>
        </w:tc>
      </w:tr>
      <w:tr w:rsidR="006F0B86" w14:paraId="7CEB154B" w14:textId="77777777" w:rsidTr="006D1E50">
        <w:trPr>
          <w:trHeight w:hRule="exact"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4A7" w14:textId="77777777"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Is an interpreter required? 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1F5" w14:textId="77777777" w:rsidR="006F0B86" w:rsidRPr="00E57444" w:rsidRDefault="006F0B86" w:rsidP="006F0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0B71D3" w14:paraId="57FDCB52" w14:textId="77777777" w:rsidTr="006D1E50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0A9" w14:textId="77777777" w:rsidR="000B71D3" w:rsidRPr="002F0889" w:rsidRDefault="000B71D3" w:rsidP="006F0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444">
              <w:rPr>
                <w:rFonts w:ascii="Arial" w:hAnsi="Arial" w:cs="Arial"/>
                <w:b/>
              </w:rPr>
              <w:t>If yes please give detail</w:t>
            </w:r>
            <w:r w:rsidR="002F0889">
              <w:rPr>
                <w:rFonts w:ascii="Arial" w:hAnsi="Arial" w:cs="Arial"/>
                <w:b/>
              </w:rPr>
              <w:t>s</w:t>
            </w:r>
            <w:r w:rsidRPr="00E57444">
              <w:rPr>
                <w:rFonts w:ascii="Arial" w:hAnsi="Arial" w:cs="Arial"/>
                <w:b/>
              </w:rPr>
              <w:t xml:space="preserve"> of </w:t>
            </w:r>
            <w:r w:rsidR="002F0889">
              <w:rPr>
                <w:rFonts w:ascii="Arial" w:hAnsi="Arial" w:cs="Arial"/>
                <w:b/>
              </w:rPr>
              <w:t xml:space="preserve">your chosen </w:t>
            </w:r>
            <w:r w:rsidRPr="00E57444">
              <w:rPr>
                <w:rFonts w:ascii="Arial" w:hAnsi="Arial" w:cs="Arial"/>
                <w:b/>
              </w:rPr>
              <w:t>interpreter (include name</w:t>
            </w:r>
            <w:r w:rsidR="002F0889">
              <w:rPr>
                <w:rFonts w:ascii="Arial" w:hAnsi="Arial" w:cs="Arial"/>
                <w:b/>
              </w:rPr>
              <w:t xml:space="preserve">, </w:t>
            </w:r>
            <w:r w:rsidRPr="00E57444">
              <w:rPr>
                <w:rFonts w:ascii="Arial" w:hAnsi="Arial" w:cs="Arial"/>
                <w:b/>
              </w:rPr>
              <w:t>organisation</w:t>
            </w:r>
            <w:r w:rsidR="002F0889">
              <w:rPr>
                <w:rFonts w:ascii="Arial" w:hAnsi="Arial" w:cs="Arial"/>
                <w:b/>
              </w:rPr>
              <w:t xml:space="preserve"> and contact details</w:t>
            </w:r>
            <w:r w:rsidRPr="00E57444">
              <w:rPr>
                <w:rFonts w:ascii="Arial" w:hAnsi="Arial" w:cs="Arial"/>
                <w:b/>
              </w:rPr>
              <w:t>).</w:t>
            </w:r>
            <w:r w:rsidR="002F08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0B86" w14:paraId="7E77B3E3" w14:textId="77777777" w:rsidTr="006D1E50">
        <w:trPr>
          <w:trHeight w:hRule="exact"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6DE028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3D306E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nd address:</w:t>
            </w:r>
          </w:p>
        </w:tc>
      </w:tr>
      <w:tr w:rsidR="006F0B86" w14:paraId="70C74003" w14:textId="77777777" w:rsidTr="006D1E50">
        <w:trPr>
          <w:trHeight w:hRule="exact" w:val="10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A0D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580A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6F0B86" w14:paraId="14013B98" w14:textId="77777777" w:rsidTr="006D1E50">
        <w:trPr>
          <w:trHeight w:val="3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EF9EC3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A796D" w14:textId="77777777"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F0B86" w14:paraId="62174071" w14:textId="77777777" w:rsidTr="006D1E50">
        <w:trPr>
          <w:trHeight w:hRule="exact" w:val="45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667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84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906" w14:textId="77777777"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</w:tr>
      <w:tr w:rsidR="000B71D3" w14:paraId="4BC686E9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01328" w14:textId="77777777" w:rsidR="00E34727" w:rsidRDefault="006F0B86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PLEASE NOTE: If an interpreter is required but you have no preference HOPE </w:t>
            </w:r>
            <w:r w:rsidR="00436C99">
              <w:rPr>
                <w:rFonts w:ascii="Arial" w:hAnsi="Arial" w:cs="Arial"/>
                <w:b/>
                <w:sz w:val="18"/>
                <w:szCs w:val="18"/>
              </w:rPr>
              <w:t>Family Time Contact</w:t>
            </w:r>
            <w:r w:rsidRPr="002F0889">
              <w:rPr>
                <w:rFonts w:ascii="Arial" w:hAnsi="Arial" w:cs="Arial"/>
                <w:b/>
                <w:sz w:val="18"/>
                <w:szCs w:val="18"/>
              </w:rPr>
              <w:t xml:space="preserve"> Centre will use an interpreter chosen from those accredited by the Local Authority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BBB2C8" w14:textId="77777777" w:rsidR="000B71D3" w:rsidRDefault="006F0B86" w:rsidP="006F0B8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OPE </w:t>
            </w:r>
            <w:r w:rsidR="00436C99">
              <w:rPr>
                <w:rFonts w:ascii="Arial" w:hAnsi="Arial" w:cs="Arial"/>
                <w:b/>
                <w:sz w:val="18"/>
                <w:szCs w:val="18"/>
                <w:u w:val="single"/>
              </w:rPr>
              <w:t>Family Tim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6C9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tact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ntre will not cover interpreter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75C91" w14:paraId="1C928E65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273D6" w14:textId="77777777" w:rsidR="00275C91" w:rsidRPr="002F0889" w:rsidRDefault="00275C91" w:rsidP="006F0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4D36" w14:paraId="2A2BFBAC" w14:textId="77777777" w:rsidTr="006D1E50">
        <w:trPr>
          <w:trHeight w:hRule="exact" w:val="68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D6D6E44" w14:textId="77777777" w:rsidR="00BC4D36" w:rsidRPr="00275C91" w:rsidRDefault="00275C91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sending your referral form, please ensure you have included the following, where applicable (PLEASE TICK)</w:t>
            </w:r>
          </w:p>
        </w:tc>
      </w:tr>
      <w:tr w:rsidR="00145B88" w14:paraId="00018CC6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CE92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Referral fe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B61F" w14:textId="77777777" w:rsidR="00145B88" w:rsidRPr="00275C91" w:rsidRDefault="006D1E50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134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7923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FE31" w14:textId="77777777" w:rsidR="00145B88" w:rsidRDefault="006D1E50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78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45B88" w14:paraId="60353897" w14:textId="77777777" w:rsidTr="006D1E50">
        <w:trPr>
          <w:trHeight w:hRule="exact"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3BDB" w14:textId="77777777" w:rsidR="00145B88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F15AD" w14:textId="77777777" w:rsidR="00145B88" w:rsidRPr="00275C91" w:rsidRDefault="006D1E50" w:rsidP="003E0179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052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82BC" w14:textId="77777777" w:rsidR="00145B88" w:rsidRPr="003E0179" w:rsidRDefault="003E0179" w:rsidP="003E0179">
            <w:pPr>
              <w:rPr>
                <w:rFonts w:ascii="Arial" w:hAnsi="Arial" w:cs="Arial"/>
                <w:b/>
              </w:rPr>
            </w:pPr>
            <w:r w:rsidRPr="003E0179">
              <w:rPr>
                <w:rFonts w:ascii="Arial" w:hAnsi="Arial" w:cs="Arial"/>
                <w:b/>
              </w:rPr>
              <w:t>Other relevant documentation (please specify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4DED" w14:textId="77777777" w:rsidR="00145B88" w:rsidRDefault="006D1E50" w:rsidP="00275C91">
            <w:pPr>
              <w:jc w:val="center"/>
            </w:pPr>
            <w:sdt>
              <w:sdtPr>
                <w:rPr>
                  <w:rFonts w:ascii="Arial" w:hAnsi="Arial" w:cs="Arial"/>
                </w:rPr>
                <w:id w:val="-9337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79" w:rsidRPr="00FC48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0179" w14:paraId="588F7997" w14:textId="77777777" w:rsidTr="006D1E50">
        <w:trPr>
          <w:trHeight w:hRule="exact" w:val="28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8DB3C" w14:textId="77777777" w:rsidR="003E0179" w:rsidRPr="00FC484E" w:rsidRDefault="003E0179" w:rsidP="00275C91">
            <w:pPr>
              <w:jc w:val="center"/>
              <w:rPr>
                <w:rFonts w:ascii="Arial" w:hAnsi="Arial" w:cs="Arial"/>
              </w:rPr>
            </w:pPr>
          </w:p>
        </w:tc>
      </w:tr>
      <w:tr w:rsidR="00275C91" w14:paraId="7B66203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3388C2C" w14:textId="77777777" w:rsidR="00275C91" w:rsidRPr="00275C91" w:rsidRDefault="003E0179" w:rsidP="00275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ign</w:t>
            </w:r>
          </w:p>
        </w:tc>
      </w:tr>
      <w:tr w:rsidR="00246BBD" w14:paraId="1A878735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D816" w14:textId="77777777" w:rsidR="00246BBD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CAA1B8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AD1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F22" w14:textId="77777777" w:rsidR="00275C91" w:rsidRPr="002D74F4" w:rsidRDefault="00275C91" w:rsidP="00275C91"/>
        </w:tc>
      </w:tr>
      <w:tr w:rsidR="00275C91" w14:paraId="7C7FB345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CB28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9186" w14:textId="77777777" w:rsidR="00275C91" w:rsidRPr="002D74F4" w:rsidRDefault="00275C91" w:rsidP="00275C91"/>
        </w:tc>
      </w:tr>
      <w:tr w:rsidR="00275C91" w14:paraId="764C5D5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D45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F8B6" w14:textId="77777777" w:rsidR="00275C91" w:rsidRPr="002D74F4" w:rsidRDefault="00275C91" w:rsidP="00275C91"/>
        </w:tc>
      </w:tr>
      <w:tr w:rsidR="00275C91" w14:paraId="16A0C438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E34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847E" w14:textId="77777777" w:rsidR="00275C91" w:rsidRDefault="00275C91" w:rsidP="00275C91"/>
        </w:tc>
      </w:tr>
      <w:tr w:rsidR="00275C91" w14:paraId="4871D7D1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684B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BD3C0" w14:textId="77777777" w:rsidTr="006D1E50">
        <w:trPr>
          <w:trHeight w:hRule="exact" w:val="3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2714D35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If two parties (parents or legal professionals) contribute to the same form, please would both parties sign:</w:t>
            </w:r>
          </w:p>
        </w:tc>
      </w:tr>
      <w:tr w:rsidR="00246BBD" w14:paraId="10DBAEDF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635C" w14:textId="77777777" w:rsidR="00246BBD" w:rsidRPr="00275C91" w:rsidRDefault="00246BBD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0F2EBEAC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4A72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E26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EB4F343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8EE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Name of person making referral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6D84D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1030F614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43C0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2B0A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77719779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0FC4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BC61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5FA07C17" w14:textId="77777777" w:rsidTr="006D1E50">
        <w:trPr>
          <w:trHeight w:hRule="exact" w:val="170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ECAC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</w:p>
        </w:tc>
      </w:tr>
      <w:tr w:rsidR="00275C91" w14:paraId="6F3DB731" w14:textId="77777777" w:rsidTr="006D1E50">
        <w:trPr>
          <w:trHeight w:hRule="exact"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C576F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Post completed form and associated documents to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2B2AE" w14:textId="77777777" w:rsidR="00275C91" w:rsidRPr="00275C91" w:rsidRDefault="00275C91" w:rsidP="00275C91">
            <w:pPr>
              <w:rPr>
                <w:rFonts w:ascii="Arial" w:hAnsi="Arial" w:cs="Arial"/>
                <w:b/>
              </w:rPr>
            </w:pPr>
            <w:r w:rsidRPr="00275C91">
              <w:rPr>
                <w:rFonts w:ascii="Arial" w:hAnsi="Arial" w:cs="Arial"/>
                <w:b/>
              </w:rPr>
              <w:t>Or email:</w:t>
            </w:r>
          </w:p>
        </w:tc>
      </w:tr>
      <w:tr w:rsidR="00275C91" w14:paraId="40809306" w14:textId="77777777" w:rsidTr="006D1E50">
        <w:trPr>
          <w:trHeight w:hRule="exact" w:val="158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EA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Family Time Coordinator,</w:t>
            </w:r>
          </w:p>
          <w:p w14:paraId="65673240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ope Family Time Contact Centre,</w:t>
            </w:r>
          </w:p>
          <w:p w14:paraId="42FF9DB6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 Road,</w:t>
            </w:r>
          </w:p>
          <w:p w14:paraId="63522E80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Bromyard,</w:t>
            </w:r>
          </w:p>
          <w:p w14:paraId="62CEC71B" w14:textId="77777777" w:rsidR="00145B88" w:rsidRPr="00145B88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erefordshire</w:t>
            </w:r>
          </w:p>
          <w:p w14:paraId="31B93226" w14:textId="77777777" w:rsidR="00275C91" w:rsidRPr="00275C91" w:rsidRDefault="00145B88" w:rsidP="00145B88">
            <w:pPr>
              <w:rPr>
                <w:rFonts w:ascii="Arial" w:hAnsi="Arial" w:cs="Arial"/>
                <w:b/>
              </w:rPr>
            </w:pPr>
            <w:r w:rsidRPr="00145B88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9F64" w14:textId="77777777" w:rsidR="00275C91" w:rsidRPr="00275C91" w:rsidRDefault="00145B88" w:rsidP="00145B88">
            <w:pPr>
              <w:jc w:val="center"/>
              <w:rPr>
                <w:rFonts w:ascii="Arial" w:hAnsi="Arial" w:cs="Arial"/>
                <w:b/>
              </w:rPr>
            </w:pPr>
            <w:r w:rsidRPr="00275C91">
              <w:rPr>
                <w:rStyle w:val="Hyperlink"/>
                <w:rFonts w:ascii="Arial" w:hAnsi="Arial" w:cs="Arial"/>
              </w:rPr>
              <w:t>familytime</w:t>
            </w:r>
            <w:hyperlink r:id="rId8" w:history="1">
              <w:r w:rsidRPr="00093D14">
                <w:rPr>
                  <w:rStyle w:val="Hyperlink"/>
                  <w:rFonts w:ascii="Arial" w:hAnsi="Arial" w:cs="Arial"/>
                </w:rPr>
                <w:t>contactcentre@hopefamilycentre.org</w:t>
              </w:r>
            </w:hyperlink>
          </w:p>
        </w:tc>
      </w:tr>
    </w:tbl>
    <w:p w14:paraId="1F9522E6" w14:textId="77777777" w:rsidR="00DF245D" w:rsidRPr="00EA7A03" w:rsidRDefault="00DF245D" w:rsidP="00DF245D">
      <w:pPr>
        <w:rPr>
          <w:rFonts w:ascii="Arial" w:hAnsi="Arial" w:cs="Arial"/>
          <w:sz w:val="24"/>
        </w:rPr>
      </w:pPr>
    </w:p>
    <w:p w14:paraId="3768A39A" w14:textId="77777777" w:rsidR="00F15CFB" w:rsidRPr="00F15CFB" w:rsidRDefault="00F15CFB" w:rsidP="00DF245D">
      <w:pPr>
        <w:rPr>
          <w:rFonts w:ascii="Arial" w:hAnsi="Arial" w:cs="Arial"/>
          <w:b/>
        </w:rPr>
      </w:pPr>
    </w:p>
    <w:sectPr w:rsidR="00F15CFB" w:rsidRPr="00F15CFB" w:rsidSect="008E3191">
      <w:headerReference w:type="default" r:id="rId9"/>
      <w:footerReference w:type="default" r:id="rId10"/>
      <w:pgSz w:w="11907" w:h="16839" w:code="9"/>
      <w:pgMar w:top="720" w:right="720" w:bottom="720" w:left="720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3BA" w14:textId="77777777" w:rsidR="006D1E50" w:rsidRDefault="006D1E50">
      <w:r>
        <w:separator/>
      </w:r>
    </w:p>
  </w:endnote>
  <w:endnote w:type="continuationSeparator" w:id="0">
    <w:p w14:paraId="6B37E92D" w14:textId="77777777" w:rsidR="006D1E50" w:rsidRDefault="006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6ED0" w14:textId="77777777" w:rsidR="006D1E50" w:rsidRDefault="006D1E50" w:rsidP="00DC6645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0E8768" wp14:editId="5C6D5E39">
              <wp:simplePos x="0" y="0"/>
              <wp:positionH relativeFrom="margin">
                <wp:align>center</wp:align>
              </wp:positionH>
              <wp:positionV relativeFrom="paragraph">
                <wp:posOffset>318341</wp:posOffset>
              </wp:positionV>
              <wp:extent cx="3986530" cy="400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653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7030A9" w14:textId="77777777" w:rsidR="006D1E50" w:rsidRPr="00BD6854" w:rsidRDefault="006D1E50" w:rsidP="006B2A97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Registered Charity No: 1077336 | Registered Company No: 03791772</w:t>
                          </w:r>
                        </w:p>
                        <w:p w14:paraId="5707B73C" w14:textId="77777777" w:rsidR="006D1E50" w:rsidRPr="00D57BF5" w:rsidRDefault="006D1E50" w:rsidP="006B2A97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D57BF5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Pre-school Learning Alliance No: 55273 | Ofsted No: EY333183</w:t>
                          </w:r>
                          <w:r w:rsidRPr="00B06736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 xml:space="preserve"> |ISO9001:2015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E87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5.05pt;width:313.9pt;height:31.5pt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" fillcolor="white [3212]" stroked="f">
              <v:fill opacity="0"/>
              <v:textbox>
                <w:txbxContent>
                  <w:p w14:paraId="5C7030A9" w14:textId="77777777" w:rsidR="006D1E50" w:rsidRPr="00BD6854" w:rsidRDefault="006D1E50" w:rsidP="006B2A97">
                    <w:pPr>
                      <w:pStyle w:val="Heading1"/>
                      <w:jc w:val="center"/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</w:pPr>
                    <w:r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Registered Charity No: 1077336 | Registered Company No: 03791772</w:t>
                    </w:r>
                  </w:p>
                  <w:p w14:paraId="5707B73C" w14:textId="77777777" w:rsidR="006D1E50" w:rsidRPr="00D57BF5" w:rsidRDefault="006D1E50" w:rsidP="006B2A97">
                    <w:pPr>
                      <w:pStyle w:val="Heading1"/>
                      <w:jc w:val="center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D57BF5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Pre-school Learning Alliance No: 55273 | Ofsted No: EY333183</w:t>
                    </w:r>
                    <w:r w:rsidRPr="00B06736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 xml:space="preserve"> |ISO9001: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C48872" wp14:editId="10B37228">
              <wp:simplePos x="0" y="0"/>
              <wp:positionH relativeFrom="margin">
                <wp:align>center</wp:align>
              </wp:positionH>
              <wp:positionV relativeFrom="paragraph">
                <wp:posOffset>13987</wp:posOffset>
              </wp:positionV>
              <wp:extent cx="3834130" cy="3479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347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19D50B" w14:textId="77777777" w:rsidR="006D1E50" w:rsidRDefault="006D1E50" w:rsidP="006B2A97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OPE Centre, Hereford Road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Bromyard,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refordshire, HR7 4QU</w:t>
                          </w:r>
                        </w:p>
                        <w:p w14:paraId="5D0EE421" w14:textId="77777777" w:rsidR="006D1E50" w:rsidRPr="00D57BF5" w:rsidRDefault="006D1E50" w:rsidP="006B2A97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A37B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01885 48849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E2C6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info@hopefamilycentre.org</w:t>
                            </w:r>
                          </w:hyperlink>
                          <w:r>
                            <w:rPr>
                              <w:rStyle w:val="Hyperlink"/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 www.hopefamilycentre.or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48872" id="Text Box 1" o:spid="_x0000_s1027" type="#_x0000_t202" style="position:absolute;margin-left:0;margin-top:1.1pt;width:301.9pt;height:27.4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" stroked="f">
              <v:fill opacity="0"/>
              <v:textbox>
                <w:txbxContent>
                  <w:p w14:paraId="3F19D50B" w14:textId="77777777" w:rsidR="006D1E50" w:rsidRDefault="006D1E50" w:rsidP="006B2A97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he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OPE Centre, Hereford Road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Bromyard,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erefordshire, HR7 4QU</w:t>
                    </w:r>
                  </w:p>
                  <w:p w14:paraId="5D0EE421" w14:textId="77777777" w:rsidR="006D1E50" w:rsidRPr="00D57BF5" w:rsidRDefault="006D1E50" w:rsidP="006B2A97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A37B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01885 48849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E2C6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info@hopefamilycentre.org</w:t>
                      </w:r>
                    </w:hyperlink>
                    <w:r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 www.hopefamilycentre.or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49024" behindDoc="0" locked="0" layoutInCell="1" allowOverlap="1" wp14:anchorId="4F2F1BDB" wp14:editId="5D4C8AA8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D5F4" w14:textId="77777777" w:rsidR="006D1E50" w:rsidRDefault="006D1E50">
      <w:r>
        <w:separator/>
      </w:r>
    </w:p>
  </w:footnote>
  <w:footnote w:type="continuationSeparator" w:id="0">
    <w:p w14:paraId="0B8958A3" w14:textId="77777777" w:rsidR="006D1E50" w:rsidRDefault="006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1887" w14:textId="77777777" w:rsidR="006D1E50" w:rsidRPr="00DC6645" w:rsidRDefault="006D1E50" w:rsidP="00685EDC">
    <w:pPr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3F1102D3" wp14:editId="0AA62CBA">
          <wp:simplePos x="0" y="0"/>
          <wp:positionH relativeFrom="margin">
            <wp:align>left</wp:align>
          </wp:positionH>
          <wp:positionV relativeFrom="paragraph">
            <wp:posOffset>6281</wp:posOffset>
          </wp:positionV>
          <wp:extent cx="5993130" cy="54864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</w:rPr>
      <w:tab/>
    </w:r>
    <w:r w:rsidRPr="00DC6645">
      <w:rPr>
        <w:rFonts w:ascii="Arial" w:hAnsi="Arial" w:cs="Arial"/>
        <w:sz w:val="18"/>
      </w:rPr>
      <w:t xml:space="preserve">SFR103 </w:t>
    </w:r>
    <w:r w:rsidRPr="00DC6645">
      <w:rPr>
        <w:rFonts w:ascii="Arial" w:hAnsi="Arial" w:cs="Arial"/>
      </w:rPr>
      <w:t xml:space="preserve">  </w:t>
    </w:r>
  </w:p>
  <w:p w14:paraId="5653C6D0" w14:textId="77777777" w:rsidR="006D1E50" w:rsidRDefault="006D1E50" w:rsidP="00685EDC">
    <w:pPr>
      <w:rPr>
        <w:rFonts w:ascii="Arial" w:hAnsi="Arial" w:cs="Arial"/>
      </w:rPr>
    </w:pPr>
  </w:p>
  <w:p w14:paraId="66FEF63F" w14:textId="77777777" w:rsidR="006D1E50" w:rsidRDefault="006D1E50" w:rsidP="00685EDC">
    <w:r w:rsidRPr="00DC6645">
      <w:rPr>
        <w:rFonts w:ascii="Arial" w:hAnsi="Arial" w:cs="Arial"/>
      </w:rPr>
      <w:t xml:space="preserve">     </w:t>
    </w:r>
  </w:p>
  <w:p w14:paraId="5E39C32D" w14:textId="77777777" w:rsidR="006D1E50" w:rsidRPr="00D57BF5" w:rsidRDefault="006D1E50" w:rsidP="00685EDC">
    <w:pPr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Patron: The Rt. Hon. Lord Justice McFarlane</w:t>
    </w:r>
  </w:p>
  <w:p w14:paraId="69016B97" w14:textId="77777777" w:rsidR="006D1E50" w:rsidRDefault="006D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B"/>
    <w:rsid w:val="00005FBA"/>
    <w:rsid w:val="00013563"/>
    <w:rsid w:val="00020551"/>
    <w:rsid w:val="00051806"/>
    <w:rsid w:val="00057898"/>
    <w:rsid w:val="0006562F"/>
    <w:rsid w:val="000770DF"/>
    <w:rsid w:val="000908D5"/>
    <w:rsid w:val="000B71D3"/>
    <w:rsid w:val="000C74C8"/>
    <w:rsid w:val="000D1A01"/>
    <w:rsid w:val="000E2E22"/>
    <w:rsid w:val="00102DF0"/>
    <w:rsid w:val="001217D1"/>
    <w:rsid w:val="00125EC1"/>
    <w:rsid w:val="0013576D"/>
    <w:rsid w:val="00145B88"/>
    <w:rsid w:val="001464B5"/>
    <w:rsid w:val="00146F84"/>
    <w:rsid w:val="00160493"/>
    <w:rsid w:val="001A7E07"/>
    <w:rsid w:val="001C5CD3"/>
    <w:rsid w:val="001C74C0"/>
    <w:rsid w:val="001D3D00"/>
    <w:rsid w:val="001F14CF"/>
    <w:rsid w:val="00204030"/>
    <w:rsid w:val="002170C8"/>
    <w:rsid w:val="00246712"/>
    <w:rsid w:val="00246BBD"/>
    <w:rsid w:val="002721F3"/>
    <w:rsid w:val="00275C91"/>
    <w:rsid w:val="002A35F8"/>
    <w:rsid w:val="002B0CA6"/>
    <w:rsid w:val="002F0889"/>
    <w:rsid w:val="00303D82"/>
    <w:rsid w:val="0030584E"/>
    <w:rsid w:val="003107B8"/>
    <w:rsid w:val="003209EA"/>
    <w:rsid w:val="00341699"/>
    <w:rsid w:val="00346091"/>
    <w:rsid w:val="003710DC"/>
    <w:rsid w:val="00372E70"/>
    <w:rsid w:val="00381C7C"/>
    <w:rsid w:val="003A08B3"/>
    <w:rsid w:val="003E0179"/>
    <w:rsid w:val="003F3817"/>
    <w:rsid w:val="00413D53"/>
    <w:rsid w:val="00413EB4"/>
    <w:rsid w:val="00432216"/>
    <w:rsid w:val="0043295E"/>
    <w:rsid w:val="00436C99"/>
    <w:rsid w:val="00472364"/>
    <w:rsid w:val="004953A7"/>
    <w:rsid w:val="004A4711"/>
    <w:rsid w:val="004C4CC0"/>
    <w:rsid w:val="004D224C"/>
    <w:rsid w:val="004F030C"/>
    <w:rsid w:val="004F3641"/>
    <w:rsid w:val="004F4BAF"/>
    <w:rsid w:val="00520B29"/>
    <w:rsid w:val="00544C38"/>
    <w:rsid w:val="00556F4F"/>
    <w:rsid w:val="00564A93"/>
    <w:rsid w:val="0056560A"/>
    <w:rsid w:val="00595E6E"/>
    <w:rsid w:val="005A076F"/>
    <w:rsid w:val="005B5D17"/>
    <w:rsid w:val="005C0B80"/>
    <w:rsid w:val="005D58E5"/>
    <w:rsid w:val="005D61ED"/>
    <w:rsid w:val="005D6ACA"/>
    <w:rsid w:val="006222B6"/>
    <w:rsid w:val="00622DB4"/>
    <w:rsid w:val="00634629"/>
    <w:rsid w:val="00641617"/>
    <w:rsid w:val="00661233"/>
    <w:rsid w:val="00673558"/>
    <w:rsid w:val="00674471"/>
    <w:rsid w:val="00681AC3"/>
    <w:rsid w:val="00685EDC"/>
    <w:rsid w:val="0069166A"/>
    <w:rsid w:val="006B2A97"/>
    <w:rsid w:val="006B52EC"/>
    <w:rsid w:val="006C27CE"/>
    <w:rsid w:val="006D1E50"/>
    <w:rsid w:val="006D7309"/>
    <w:rsid w:val="006E1ED6"/>
    <w:rsid w:val="006F0B86"/>
    <w:rsid w:val="00704DC0"/>
    <w:rsid w:val="00721F24"/>
    <w:rsid w:val="00723DA3"/>
    <w:rsid w:val="007254C6"/>
    <w:rsid w:val="00747E07"/>
    <w:rsid w:val="0075056E"/>
    <w:rsid w:val="0076125C"/>
    <w:rsid w:val="0078415E"/>
    <w:rsid w:val="007A6CFF"/>
    <w:rsid w:val="007C109C"/>
    <w:rsid w:val="007C4FDE"/>
    <w:rsid w:val="007D49DE"/>
    <w:rsid w:val="007E01F3"/>
    <w:rsid w:val="007E182C"/>
    <w:rsid w:val="007E1CFF"/>
    <w:rsid w:val="007F66E4"/>
    <w:rsid w:val="008312AB"/>
    <w:rsid w:val="00837FCA"/>
    <w:rsid w:val="0085077E"/>
    <w:rsid w:val="00886744"/>
    <w:rsid w:val="00892DD3"/>
    <w:rsid w:val="008A7794"/>
    <w:rsid w:val="008B4F14"/>
    <w:rsid w:val="008C0763"/>
    <w:rsid w:val="008C4A3F"/>
    <w:rsid w:val="008C6646"/>
    <w:rsid w:val="008D443D"/>
    <w:rsid w:val="008E16FB"/>
    <w:rsid w:val="008E1988"/>
    <w:rsid w:val="008E3191"/>
    <w:rsid w:val="008F20A4"/>
    <w:rsid w:val="008F6616"/>
    <w:rsid w:val="008F67A3"/>
    <w:rsid w:val="009107F3"/>
    <w:rsid w:val="00922CFB"/>
    <w:rsid w:val="009265F9"/>
    <w:rsid w:val="009A3B3F"/>
    <w:rsid w:val="009A4E77"/>
    <w:rsid w:val="009D0DFC"/>
    <w:rsid w:val="009E3044"/>
    <w:rsid w:val="009E767E"/>
    <w:rsid w:val="009F02BE"/>
    <w:rsid w:val="009F05FB"/>
    <w:rsid w:val="009F44C8"/>
    <w:rsid w:val="009F5B6D"/>
    <w:rsid w:val="00A13FFF"/>
    <w:rsid w:val="00A30713"/>
    <w:rsid w:val="00A34C20"/>
    <w:rsid w:val="00A53F1A"/>
    <w:rsid w:val="00A55AE0"/>
    <w:rsid w:val="00A81FB1"/>
    <w:rsid w:val="00A954E3"/>
    <w:rsid w:val="00AA5DDD"/>
    <w:rsid w:val="00AB14EC"/>
    <w:rsid w:val="00AD6545"/>
    <w:rsid w:val="00AE77B7"/>
    <w:rsid w:val="00B003A3"/>
    <w:rsid w:val="00B033D0"/>
    <w:rsid w:val="00B17407"/>
    <w:rsid w:val="00B30546"/>
    <w:rsid w:val="00B3137E"/>
    <w:rsid w:val="00B50042"/>
    <w:rsid w:val="00B916B4"/>
    <w:rsid w:val="00BB236C"/>
    <w:rsid w:val="00BC1070"/>
    <w:rsid w:val="00BC4D36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80D29"/>
    <w:rsid w:val="00CA7BE6"/>
    <w:rsid w:val="00CB2390"/>
    <w:rsid w:val="00CB59FA"/>
    <w:rsid w:val="00CB6181"/>
    <w:rsid w:val="00CC1AA2"/>
    <w:rsid w:val="00D02734"/>
    <w:rsid w:val="00D146A4"/>
    <w:rsid w:val="00D57597"/>
    <w:rsid w:val="00D57BF5"/>
    <w:rsid w:val="00DC26EE"/>
    <w:rsid w:val="00DC5BA4"/>
    <w:rsid w:val="00DC6645"/>
    <w:rsid w:val="00DD0039"/>
    <w:rsid w:val="00DD0E3F"/>
    <w:rsid w:val="00DE0DB6"/>
    <w:rsid w:val="00DE71F6"/>
    <w:rsid w:val="00DF245D"/>
    <w:rsid w:val="00DF6945"/>
    <w:rsid w:val="00E17B69"/>
    <w:rsid w:val="00E34727"/>
    <w:rsid w:val="00E4311D"/>
    <w:rsid w:val="00E532A6"/>
    <w:rsid w:val="00E643C8"/>
    <w:rsid w:val="00E717AE"/>
    <w:rsid w:val="00E86282"/>
    <w:rsid w:val="00E92809"/>
    <w:rsid w:val="00E95D21"/>
    <w:rsid w:val="00EA7A03"/>
    <w:rsid w:val="00EB713F"/>
    <w:rsid w:val="00EC14A9"/>
    <w:rsid w:val="00EC3294"/>
    <w:rsid w:val="00EE1128"/>
    <w:rsid w:val="00EF1C14"/>
    <w:rsid w:val="00F03011"/>
    <w:rsid w:val="00F14888"/>
    <w:rsid w:val="00F15CFB"/>
    <w:rsid w:val="00F165FC"/>
    <w:rsid w:val="00F63F31"/>
    <w:rsid w:val="00F917AE"/>
    <w:rsid w:val="00FA37B1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F54FBA5"/>
  <w15:docId w15:val="{464EFCBA-9508-464B-A648-DF6D779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5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styleId="CommentReference">
    <w:name w:val="annotation reference"/>
    <w:basedOn w:val="DefaultParagraphFont"/>
    <w:semiHidden/>
    <w:unhideWhenUsed/>
    <w:rsid w:val="006C27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7CE"/>
  </w:style>
  <w:style w:type="character" w:customStyle="1" w:styleId="CommentTextChar">
    <w:name w:val="Comment Text Char"/>
    <w:basedOn w:val="DefaultParagraphFont"/>
    <w:link w:val="CommentText"/>
    <w:semiHidden/>
    <w:rsid w:val="006C2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hopefamilycentre.org" TargetMode="External"/><Relationship Id="rId1" Type="http://schemas.openxmlformats.org/officeDocument/2006/relationships/hyperlink" Target="mailto:info@hopefamily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0F25-EE5B-49C2-9E9A-C808802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52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10777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Littlewood-Ree</dc:creator>
  <cp:lastModifiedBy>Mandy Williams</cp:lastModifiedBy>
  <cp:revision>2</cp:revision>
  <cp:lastPrinted>2018-08-08T10:22:00Z</cp:lastPrinted>
  <dcterms:created xsi:type="dcterms:W3CDTF">2021-05-21T09:06:00Z</dcterms:created>
  <dcterms:modified xsi:type="dcterms:W3CDTF">2021-05-21T09:06:00Z</dcterms:modified>
</cp:coreProperties>
</file>